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65D16" w14:textId="532C973D" w:rsidR="0047151E" w:rsidRPr="00CD6FFA" w:rsidRDefault="00060F20">
      <w:pPr>
        <w:pStyle w:val="Subtitle"/>
        <w:rPr>
          <w:lang w:val="en-AU"/>
        </w:rPr>
      </w:pPr>
      <w:r>
        <w:t xml:space="preserve">Develop an app using Watson </w:t>
      </w:r>
      <w:proofErr w:type="spellStart"/>
      <w:r>
        <w:t>IoT</w:t>
      </w:r>
      <w:proofErr w:type="spellEnd"/>
      <w:r>
        <w:t xml:space="preserve"> Platform</w:t>
      </w:r>
    </w:p>
    <w:p w14:paraId="33AE0071" w14:textId="58A4D566" w:rsidR="0047151E" w:rsidRPr="00CD6FFA" w:rsidRDefault="00B914E9">
      <w:pPr>
        <w:pStyle w:val="Title"/>
        <w:rPr>
          <w:lang w:val="en-AU"/>
        </w:rPr>
      </w:pPr>
      <w:proofErr w:type="spellStart"/>
      <w:r w:rsidRPr="00CD6FFA">
        <w:rPr>
          <w:lang w:val="en-AU"/>
        </w:rPr>
        <w:t>Bluemix</w:t>
      </w:r>
      <w:proofErr w:type="spellEnd"/>
      <w:r w:rsidRPr="00CD6FFA">
        <w:rPr>
          <w:lang w:val="en-AU"/>
        </w:rPr>
        <w:t xml:space="preserve"> Lab Guide</w:t>
      </w:r>
    </w:p>
    <w:p w14:paraId="3553B4CF" w14:textId="3DDF0802" w:rsidR="0047151E" w:rsidRPr="00CD6FFA" w:rsidRDefault="0047151E">
      <w:pPr>
        <w:pStyle w:val="Author"/>
        <w:rPr>
          <w:lang w:val="en-AU"/>
        </w:rPr>
      </w:pPr>
    </w:p>
    <w:p w14:paraId="674C4728" w14:textId="46C10CF4" w:rsidR="0047151E" w:rsidRPr="00CD6FFA" w:rsidRDefault="00B914E9">
      <w:pPr>
        <w:rPr>
          <w:lang w:val="en-AU"/>
        </w:rPr>
      </w:pPr>
      <w:r w:rsidRPr="00CD6FFA">
        <w:rPr>
          <w:noProof/>
          <w:lang w:eastAsia="ko-KR"/>
        </w:rPr>
        <w:drawing>
          <wp:inline distT="0" distB="0" distL="0" distR="0" wp14:anchorId="1FBEB603" wp14:editId="771ACC05">
            <wp:extent cx="6071870" cy="287718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F24CC92" w14:textId="479EFE4E" w:rsidR="00F0423E" w:rsidRDefault="00514A1B" w:rsidP="00F0423E">
      <w:pPr>
        <w:pStyle w:val="TOCHeading"/>
        <w:jc w:val="center"/>
        <w:rPr>
          <w:lang w:val="en-AU"/>
        </w:rPr>
      </w:pPr>
      <w:r>
        <w:rPr>
          <w:lang w:val="en-AU"/>
        </w:rPr>
        <w:t xml:space="preserve">Experience </w:t>
      </w:r>
      <w:r w:rsidR="0060703B">
        <w:rPr>
          <w:lang w:val="en-AU"/>
        </w:rPr>
        <w:t xml:space="preserve">the power of IBM </w:t>
      </w:r>
      <w:proofErr w:type="spellStart"/>
      <w:r w:rsidR="0060703B">
        <w:rPr>
          <w:lang w:val="en-AU"/>
        </w:rPr>
        <w:t>Bluemix</w:t>
      </w:r>
      <w:proofErr w:type="spellEnd"/>
      <w:r w:rsidR="00F0423E">
        <w:rPr>
          <w:lang w:val="en-AU"/>
        </w:rPr>
        <w:br/>
      </w:r>
      <w:r w:rsidR="00F0423E" w:rsidRPr="00770D9A">
        <w:rPr>
          <w:sz w:val="60"/>
          <w:szCs w:val="60"/>
          <w:lang w:val="en-AU"/>
        </w:rPr>
        <w:t>Lab 1</w:t>
      </w:r>
    </w:p>
    <w:p w14:paraId="1EA370CB" w14:textId="3707C838" w:rsidR="001C577F" w:rsidRDefault="001C577F" w:rsidP="001C577F">
      <w:pPr>
        <w:rPr>
          <w:rFonts w:eastAsia="MS PMincho"/>
          <w:lang w:val="en-AU"/>
        </w:rPr>
      </w:pPr>
    </w:p>
    <w:p w14:paraId="4098CBCF" w14:textId="77777777" w:rsidR="00BE718E" w:rsidRDefault="00BE718E" w:rsidP="001C577F">
      <w:pPr>
        <w:rPr>
          <w:rFonts w:eastAsia="MS PMincho"/>
          <w:lang w:val="en-AU"/>
        </w:rPr>
      </w:pPr>
    </w:p>
    <w:p w14:paraId="36726FAA" w14:textId="30214106" w:rsidR="001C577F" w:rsidRPr="001C577F" w:rsidRDefault="001C577F" w:rsidP="001C577F">
      <w:pPr>
        <w:jc w:val="center"/>
        <w:rPr>
          <w:rFonts w:eastAsia="MS PMincho"/>
          <w:i/>
          <w:sz w:val="32"/>
          <w:szCs w:val="32"/>
          <w:lang w:val="en-AU"/>
        </w:rPr>
        <w:sectPr w:rsidR="001C577F" w:rsidRPr="001C577F" w:rsidSect="00CB2C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267" w:right="1339" w:bottom="1339" w:left="1339" w:header="720" w:footer="720" w:gutter="0"/>
          <w:cols w:space="720"/>
          <w:titlePg/>
          <w:docGrid w:linePitch="360"/>
        </w:sectPr>
      </w:pPr>
      <w:r w:rsidRPr="001C577F">
        <w:rPr>
          <w:rFonts w:eastAsia="MS PMincho"/>
          <w:i/>
          <w:sz w:val="32"/>
          <w:szCs w:val="32"/>
          <w:lang w:val="en-AU"/>
        </w:rPr>
        <w:t xml:space="preserve">Activity </w:t>
      </w:r>
      <w:r w:rsidR="00BE718E">
        <w:rPr>
          <w:rFonts w:eastAsia="MS PMincho"/>
          <w:i/>
          <w:sz w:val="32"/>
          <w:szCs w:val="32"/>
          <w:lang w:val="en-AU"/>
        </w:rPr>
        <w:t>1</w:t>
      </w:r>
      <w:r w:rsidRPr="001C577F">
        <w:rPr>
          <w:rFonts w:eastAsia="MS PMincho"/>
          <w:i/>
          <w:sz w:val="32"/>
          <w:szCs w:val="32"/>
          <w:lang w:val="en-AU"/>
        </w:rPr>
        <w:t xml:space="preserve">: Create </w:t>
      </w:r>
      <w:proofErr w:type="spellStart"/>
      <w:r w:rsidRPr="001C577F">
        <w:rPr>
          <w:rFonts w:eastAsia="MS PMincho"/>
          <w:i/>
          <w:sz w:val="32"/>
          <w:szCs w:val="32"/>
          <w:lang w:val="en-AU"/>
        </w:rPr>
        <w:t>IoT</w:t>
      </w:r>
      <w:proofErr w:type="spellEnd"/>
      <w:r w:rsidRPr="001C577F">
        <w:rPr>
          <w:rFonts w:eastAsia="MS PMincho"/>
          <w:i/>
          <w:sz w:val="32"/>
          <w:szCs w:val="32"/>
          <w:lang w:val="en-AU"/>
        </w:rPr>
        <w:t xml:space="preserve"> App in </w:t>
      </w:r>
      <w:proofErr w:type="spellStart"/>
      <w:r w:rsidRPr="001C577F">
        <w:rPr>
          <w:rFonts w:eastAsia="MS PMincho"/>
          <w:i/>
          <w:sz w:val="32"/>
          <w:szCs w:val="32"/>
          <w:lang w:val="en-AU"/>
        </w:rPr>
        <w:t>Bluemix</w:t>
      </w:r>
      <w:proofErr w:type="spellEnd"/>
    </w:p>
    <w:p w14:paraId="493C5E5A" w14:textId="77777777" w:rsidR="00F04442" w:rsidRDefault="00F04442" w:rsidP="00F04442">
      <w:pPr>
        <w:spacing w:after="240" w:line="312" w:lineRule="auto"/>
        <w:rPr>
          <w:sz w:val="40"/>
          <w:szCs w:val="40"/>
        </w:rPr>
      </w:pPr>
      <w:bookmarkStart w:id="0" w:name="_Toc461542351"/>
      <w:r>
        <w:rPr>
          <w:sz w:val="40"/>
          <w:szCs w:val="40"/>
          <w:lang w:val="en-AU" w:eastAsia="ko-KR"/>
        </w:rPr>
        <w:lastRenderedPageBreak/>
        <w:t>Lab</w:t>
      </w:r>
      <w:r w:rsidR="00710350" w:rsidRPr="00710350">
        <w:rPr>
          <w:rFonts w:hint="eastAsia"/>
          <w:sz w:val="40"/>
          <w:szCs w:val="40"/>
          <w:lang w:val="en-AU" w:eastAsia="ko-KR"/>
        </w:rPr>
        <w:t xml:space="preserve"> 1: </w:t>
      </w:r>
      <w:r w:rsidR="00710350" w:rsidRPr="00710350">
        <w:rPr>
          <w:sz w:val="40"/>
          <w:szCs w:val="40"/>
        </w:rPr>
        <w:t xml:space="preserve">Create </w:t>
      </w:r>
      <w:proofErr w:type="spellStart"/>
      <w:r w:rsidR="00710350" w:rsidRPr="00710350">
        <w:rPr>
          <w:sz w:val="40"/>
          <w:szCs w:val="40"/>
        </w:rPr>
        <w:t>IoT</w:t>
      </w:r>
      <w:proofErr w:type="spellEnd"/>
      <w:r w:rsidR="00710350" w:rsidRPr="00710350">
        <w:rPr>
          <w:sz w:val="40"/>
          <w:szCs w:val="40"/>
        </w:rPr>
        <w:t xml:space="preserve"> App in </w:t>
      </w:r>
      <w:proofErr w:type="spellStart"/>
      <w:r w:rsidR="00710350" w:rsidRPr="00710350">
        <w:rPr>
          <w:sz w:val="40"/>
          <w:szCs w:val="40"/>
        </w:rPr>
        <w:t>Bluemix</w:t>
      </w:r>
      <w:proofErr w:type="spellEnd"/>
      <w:r w:rsidR="00710350" w:rsidRPr="00710350">
        <w:rPr>
          <w:sz w:val="40"/>
          <w:szCs w:val="40"/>
        </w:rPr>
        <w:t xml:space="preserve"> and build an App that sends commands to your phone.</w:t>
      </w:r>
      <w:bookmarkStart w:id="1" w:name="_Toc461542350"/>
    </w:p>
    <w:bookmarkEnd w:id="1"/>
    <w:p w14:paraId="42210867" w14:textId="77777777" w:rsidR="00F04442" w:rsidRPr="00D14EA8" w:rsidRDefault="00F04442" w:rsidP="00F04442">
      <w:pPr>
        <w:ind w:left="357"/>
        <w:rPr>
          <w:lang w:val="en-AU" w:eastAsia="ko-KR"/>
        </w:rPr>
      </w:pPr>
      <w:r w:rsidRPr="00764CBA">
        <w:rPr>
          <w:lang w:val="en-AU"/>
        </w:rPr>
        <w:t xml:space="preserve">In 60 or less minutes, </w:t>
      </w:r>
      <w:r>
        <w:rPr>
          <w:lang w:val="en-AU"/>
        </w:rPr>
        <w:t xml:space="preserve">you will build an app that will make </w:t>
      </w:r>
      <w:r w:rsidRPr="00764CBA">
        <w:rPr>
          <w:lang w:val="en-AU"/>
        </w:rPr>
        <w:t>you</w:t>
      </w:r>
      <w:r>
        <w:rPr>
          <w:lang w:val="en-AU"/>
        </w:rPr>
        <w:t xml:space="preserve">r phone </w:t>
      </w:r>
      <w:r>
        <w:t>switch on/off the light each time you flip it</w:t>
      </w:r>
      <w:r>
        <w:rPr>
          <w:rFonts w:hint="eastAsia"/>
          <w:lang w:val="en-AU" w:eastAsia="ko-KR"/>
        </w:rPr>
        <w:t>.</w:t>
      </w:r>
    </w:p>
    <w:p w14:paraId="084C286B" w14:textId="77777777" w:rsidR="00F04442" w:rsidRDefault="00F04442" w:rsidP="00F04442">
      <w:pPr>
        <w:ind w:left="357"/>
        <w:rPr>
          <w:lang w:val="en-AU"/>
        </w:rPr>
      </w:pPr>
      <w:r>
        <w:rPr>
          <w:rFonts w:hint="eastAsia"/>
          <w:lang w:val="en-AU" w:eastAsia="ko-KR"/>
        </w:rPr>
        <w:t xml:space="preserve">             </w:t>
      </w:r>
      <w:r>
        <w:rPr>
          <w:noProof/>
          <w:lang w:eastAsia="ko-KR"/>
        </w:rPr>
        <w:drawing>
          <wp:inline distT="0" distB="0" distL="0" distR="0" wp14:anchorId="5A4F35BE" wp14:editId="2BCD9823">
            <wp:extent cx="4450248" cy="3146961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0362" cy="316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51E8" w14:textId="77777777" w:rsidR="00F04442" w:rsidRDefault="00F04442" w:rsidP="00F04442">
      <w:pPr>
        <w:ind w:left="357"/>
        <w:rPr>
          <w:lang w:val="en-AU"/>
        </w:rPr>
      </w:pPr>
      <w:r>
        <w:rPr>
          <w:lang w:val="en-AU"/>
        </w:rPr>
        <w:t>Below are the four activities we will complete in this lab exercise:</w:t>
      </w:r>
    </w:p>
    <w:p w14:paraId="325ECA0A" w14:textId="6FFA1D42" w:rsidR="00F04442" w:rsidRPr="00764CBA" w:rsidRDefault="00F04442" w:rsidP="00F04442">
      <w:pPr>
        <w:numPr>
          <w:ilvl w:val="0"/>
          <w:numId w:val="12"/>
        </w:numPr>
      </w:pPr>
      <w:r w:rsidRPr="00764CBA">
        <w:t xml:space="preserve">Create </w:t>
      </w:r>
      <w:proofErr w:type="spellStart"/>
      <w:r w:rsidRPr="00764CBA">
        <w:t>IoT</w:t>
      </w:r>
      <w:proofErr w:type="spellEnd"/>
      <w:r w:rsidRPr="00764CBA">
        <w:t xml:space="preserve"> App </w:t>
      </w:r>
      <w:r w:rsidR="00BE718E">
        <w:rPr>
          <w:rFonts w:hint="eastAsia"/>
          <w:lang w:eastAsia="ko-KR"/>
        </w:rPr>
        <w:t>on</w:t>
      </w:r>
      <w:r w:rsidRPr="00764CBA">
        <w:t xml:space="preserve"> </w:t>
      </w:r>
      <w:proofErr w:type="spellStart"/>
      <w:r w:rsidRPr="00764CBA">
        <w:t>Bluemix</w:t>
      </w:r>
      <w:proofErr w:type="spellEnd"/>
    </w:p>
    <w:p w14:paraId="7979ADE8" w14:textId="77777777" w:rsidR="00F04442" w:rsidRPr="00764CBA" w:rsidRDefault="00F04442" w:rsidP="00F04442">
      <w:pPr>
        <w:numPr>
          <w:ilvl w:val="0"/>
          <w:numId w:val="12"/>
        </w:numPr>
      </w:pPr>
      <w:r w:rsidRPr="00764CBA">
        <w:t xml:space="preserve">Link </w:t>
      </w:r>
      <w:proofErr w:type="spellStart"/>
      <w:r w:rsidRPr="00764CBA">
        <w:t>IoT</w:t>
      </w:r>
      <w:proofErr w:type="spellEnd"/>
      <w:r w:rsidRPr="00764CBA">
        <w:t xml:space="preserve"> Starter App to Watson </w:t>
      </w:r>
      <w:proofErr w:type="spellStart"/>
      <w:r w:rsidRPr="00764CBA">
        <w:t>IoT</w:t>
      </w:r>
      <w:proofErr w:type="spellEnd"/>
      <w:r w:rsidRPr="00764CBA">
        <w:t xml:space="preserve"> Platform</w:t>
      </w:r>
    </w:p>
    <w:p w14:paraId="4C119A09" w14:textId="77777777" w:rsidR="00F04442" w:rsidRPr="00764CBA" w:rsidRDefault="00F04442" w:rsidP="00F04442">
      <w:pPr>
        <w:numPr>
          <w:ilvl w:val="0"/>
          <w:numId w:val="12"/>
        </w:numPr>
      </w:pPr>
      <w:r w:rsidRPr="00764CBA">
        <w:t xml:space="preserve">Add Node-RED flow to </w:t>
      </w:r>
      <w:proofErr w:type="spellStart"/>
      <w:r w:rsidRPr="00764CBA">
        <w:t>IoT</w:t>
      </w:r>
      <w:proofErr w:type="spellEnd"/>
      <w:r w:rsidRPr="00764CBA">
        <w:t xml:space="preserve"> App</w:t>
      </w:r>
    </w:p>
    <w:p w14:paraId="788D043B" w14:textId="77777777" w:rsidR="00F04442" w:rsidRDefault="00F04442" w:rsidP="00431A3E">
      <w:pPr>
        <w:spacing w:after="240" w:line="312" w:lineRule="auto"/>
        <w:rPr>
          <w:rFonts w:eastAsia="MS PMincho"/>
          <w:sz w:val="40"/>
          <w:szCs w:val="40"/>
        </w:rPr>
      </w:pPr>
    </w:p>
    <w:p w14:paraId="6BBE4EB7" w14:textId="77777777" w:rsidR="00F04442" w:rsidRDefault="00F04442" w:rsidP="00431A3E">
      <w:pPr>
        <w:spacing w:after="240" w:line="312" w:lineRule="auto"/>
        <w:rPr>
          <w:rFonts w:eastAsia="MS PMincho"/>
          <w:sz w:val="40"/>
          <w:szCs w:val="40"/>
        </w:rPr>
      </w:pPr>
    </w:p>
    <w:p w14:paraId="7EDEC48E" w14:textId="77777777" w:rsidR="00F04442" w:rsidRPr="00F04442" w:rsidRDefault="00F04442" w:rsidP="00431A3E">
      <w:pPr>
        <w:spacing w:after="240" w:line="312" w:lineRule="auto"/>
        <w:rPr>
          <w:rFonts w:eastAsia="MS PMincho"/>
          <w:sz w:val="40"/>
          <w:szCs w:val="40"/>
        </w:rPr>
      </w:pPr>
    </w:p>
    <w:p w14:paraId="0BFF475A" w14:textId="77777777" w:rsidR="00F04442" w:rsidRDefault="00F04442" w:rsidP="00431A3E">
      <w:pPr>
        <w:spacing w:after="240" w:line="312" w:lineRule="auto"/>
        <w:rPr>
          <w:sz w:val="36"/>
          <w:szCs w:val="36"/>
          <w:u w:val="single"/>
          <w:lang w:val="en-AU"/>
        </w:rPr>
      </w:pPr>
    </w:p>
    <w:bookmarkEnd w:id="0"/>
    <w:p w14:paraId="73583BB5" w14:textId="56A5D79D" w:rsidR="00755C48" w:rsidRPr="00431A3E" w:rsidRDefault="000C07B0" w:rsidP="006757F4">
      <w:pPr>
        <w:pStyle w:val="ListBullet"/>
        <w:numPr>
          <w:ilvl w:val="0"/>
          <w:numId w:val="0"/>
        </w:numPr>
        <w:ind w:left="357"/>
      </w:pPr>
      <w:r>
        <w:br w:type="page"/>
      </w:r>
      <w:bookmarkStart w:id="2" w:name="_Toc461542352"/>
      <w:r w:rsidR="00741AD5" w:rsidRPr="00710350">
        <w:rPr>
          <w:sz w:val="36"/>
          <w:szCs w:val="36"/>
          <w:u w:val="single"/>
          <w:lang w:val="en-AU"/>
        </w:rPr>
        <w:lastRenderedPageBreak/>
        <w:t xml:space="preserve">Activity </w:t>
      </w:r>
      <w:r w:rsidR="00BE718E">
        <w:rPr>
          <w:sz w:val="36"/>
          <w:szCs w:val="36"/>
          <w:u w:val="single"/>
          <w:lang w:val="en-AU"/>
        </w:rPr>
        <w:t>1</w:t>
      </w:r>
      <w:r w:rsidR="00741AD5" w:rsidRPr="00710350">
        <w:rPr>
          <w:sz w:val="36"/>
          <w:szCs w:val="36"/>
          <w:u w:val="single"/>
          <w:lang w:val="en-AU"/>
        </w:rPr>
        <w:t xml:space="preserve">: Create </w:t>
      </w:r>
      <w:proofErr w:type="spellStart"/>
      <w:r w:rsidR="00741AD5" w:rsidRPr="00710350">
        <w:rPr>
          <w:sz w:val="36"/>
          <w:szCs w:val="36"/>
          <w:u w:val="single"/>
          <w:lang w:val="en-AU"/>
        </w:rPr>
        <w:t>IoT</w:t>
      </w:r>
      <w:proofErr w:type="spellEnd"/>
      <w:r w:rsidR="00741AD5" w:rsidRPr="00710350">
        <w:rPr>
          <w:sz w:val="36"/>
          <w:szCs w:val="36"/>
          <w:u w:val="single"/>
          <w:lang w:val="en-AU"/>
        </w:rPr>
        <w:t xml:space="preserve"> App on</w:t>
      </w:r>
      <w:r w:rsidR="003F4648" w:rsidRPr="00710350">
        <w:rPr>
          <w:sz w:val="36"/>
          <w:szCs w:val="36"/>
          <w:u w:val="single"/>
          <w:lang w:val="en-AU"/>
        </w:rPr>
        <w:t xml:space="preserve"> </w:t>
      </w:r>
      <w:proofErr w:type="spellStart"/>
      <w:r w:rsidR="003F4648" w:rsidRPr="00710350">
        <w:rPr>
          <w:sz w:val="36"/>
          <w:szCs w:val="36"/>
          <w:u w:val="single"/>
          <w:lang w:val="en-AU"/>
        </w:rPr>
        <w:t>Bluemix</w:t>
      </w:r>
      <w:bookmarkEnd w:id="2"/>
      <w:proofErr w:type="spellEnd"/>
    </w:p>
    <w:p w14:paraId="68871BE7" w14:textId="77777777" w:rsidR="0040639C" w:rsidRDefault="0040639C" w:rsidP="00755C48">
      <w:pPr>
        <w:ind w:left="357"/>
        <w:rPr>
          <w:lang w:val="en-AU"/>
        </w:rPr>
      </w:pPr>
    </w:p>
    <w:p w14:paraId="1AF77DBA" w14:textId="104C0AFB" w:rsidR="00755C48" w:rsidRDefault="00EB7D93" w:rsidP="00755C48">
      <w:pPr>
        <w:ind w:left="357"/>
        <w:rPr>
          <w:lang w:val="en-AU"/>
        </w:rPr>
      </w:pPr>
      <w:r>
        <w:rPr>
          <w:lang w:val="en-AU"/>
        </w:rPr>
        <w:t xml:space="preserve">In this </w:t>
      </w:r>
      <w:r w:rsidR="00B803D1">
        <w:rPr>
          <w:lang w:val="en-AU"/>
        </w:rPr>
        <w:t>activity</w:t>
      </w:r>
      <w:r>
        <w:rPr>
          <w:lang w:val="en-AU"/>
        </w:rPr>
        <w:t>,</w:t>
      </w:r>
      <w:r w:rsidR="00755C48" w:rsidRPr="00CD6FFA">
        <w:rPr>
          <w:lang w:val="en-AU"/>
        </w:rPr>
        <w:t xml:space="preserve"> you will deploy a simple </w:t>
      </w:r>
      <w:proofErr w:type="spellStart"/>
      <w:r w:rsidR="00755C48" w:rsidRPr="00CD6FFA">
        <w:rPr>
          <w:lang w:val="en-AU"/>
        </w:rPr>
        <w:t>IoT</w:t>
      </w:r>
      <w:proofErr w:type="spellEnd"/>
      <w:r w:rsidR="00755C48" w:rsidRPr="00CD6FFA">
        <w:rPr>
          <w:lang w:val="en-AU"/>
        </w:rPr>
        <w:t xml:space="preserve"> application from the IBM </w:t>
      </w:r>
      <w:proofErr w:type="spellStart"/>
      <w:r w:rsidR="00755C48" w:rsidRPr="00CD6FFA">
        <w:rPr>
          <w:lang w:val="en-AU"/>
        </w:rPr>
        <w:t>Bluemix</w:t>
      </w:r>
      <w:proofErr w:type="spellEnd"/>
      <w:r w:rsidR="00755C48" w:rsidRPr="00CD6FFA">
        <w:rPr>
          <w:lang w:val="en-AU"/>
        </w:rPr>
        <w:t xml:space="preserve"> web interface. </w:t>
      </w:r>
    </w:p>
    <w:p w14:paraId="504DE971" w14:textId="77777777" w:rsidR="00BE718E" w:rsidRPr="00CD6FFA" w:rsidRDefault="00BE718E" w:rsidP="00755C48">
      <w:pPr>
        <w:ind w:left="357"/>
        <w:rPr>
          <w:lang w:val="en-AU"/>
        </w:rPr>
      </w:pPr>
    </w:p>
    <w:p w14:paraId="239EFC7F" w14:textId="77777777" w:rsidR="00755C48" w:rsidRPr="00CD6FFA" w:rsidRDefault="00755C48" w:rsidP="008A6AEC">
      <w:pPr>
        <w:pStyle w:val="ListBullet"/>
        <w:numPr>
          <w:ilvl w:val="0"/>
          <w:numId w:val="15"/>
        </w:numPr>
        <w:rPr>
          <w:lang w:val="en-AU"/>
        </w:rPr>
      </w:pPr>
      <w:r w:rsidRPr="00CD6FFA">
        <w:rPr>
          <w:lang w:val="en-AU"/>
        </w:rPr>
        <w:t>In a browser, navigate to the following link:</w:t>
      </w:r>
    </w:p>
    <w:p w14:paraId="42A2B1C6" w14:textId="76119DDD" w:rsidR="00BE718E" w:rsidRDefault="001F1C8A" w:rsidP="00BE718E">
      <w:pPr>
        <w:pStyle w:val="ListBullet"/>
        <w:numPr>
          <w:ilvl w:val="0"/>
          <w:numId w:val="4"/>
        </w:numPr>
        <w:ind w:left="1074" w:hanging="357"/>
        <w:rPr>
          <w:lang w:val="en-AU"/>
        </w:rPr>
      </w:pPr>
      <w:hyperlink r:id="rId16" w:history="1">
        <w:r w:rsidR="003F4648" w:rsidRPr="00BE6356">
          <w:rPr>
            <w:rStyle w:val="Hyperlink"/>
            <w:lang w:val="en-AU"/>
          </w:rPr>
          <w:t>https://bluemix.net</w:t>
        </w:r>
      </w:hyperlink>
      <w:r w:rsidR="00755C48" w:rsidRPr="00CD6FFA">
        <w:rPr>
          <w:lang w:val="en-AU"/>
        </w:rPr>
        <w:t xml:space="preserve"> : This link takes you to your default location.</w:t>
      </w:r>
    </w:p>
    <w:p w14:paraId="1CE210C9" w14:textId="77777777" w:rsidR="00BE718E" w:rsidRPr="00BE718E" w:rsidRDefault="00BE718E" w:rsidP="00BE718E">
      <w:pPr>
        <w:pStyle w:val="ListBullet"/>
        <w:numPr>
          <w:ilvl w:val="0"/>
          <w:numId w:val="0"/>
        </w:numPr>
        <w:rPr>
          <w:lang w:val="en-AU"/>
        </w:rPr>
      </w:pPr>
    </w:p>
    <w:p w14:paraId="0C57C9A5" w14:textId="5195D919" w:rsidR="00755C48" w:rsidRPr="00CD6FFA" w:rsidRDefault="00755C48" w:rsidP="008A6AEC">
      <w:pPr>
        <w:pStyle w:val="ListParagraph"/>
        <w:numPr>
          <w:ilvl w:val="0"/>
          <w:numId w:val="15"/>
        </w:numPr>
        <w:ind w:left="714" w:hanging="357"/>
      </w:pPr>
      <w:r w:rsidRPr="00CD6FFA">
        <w:t xml:space="preserve">Click </w:t>
      </w:r>
      <w:r w:rsidRPr="00CD6FFA">
        <w:rPr>
          <w:b/>
        </w:rPr>
        <w:t>LOG IN</w:t>
      </w:r>
      <w:r w:rsidRPr="00CD6FFA">
        <w:t xml:space="preserve"> and then enter your </w:t>
      </w:r>
      <w:r w:rsidR="006131EF">
        <w:t>IBM id and password</w:t>
      </w:r>
      <w:r w:rsidR="00103B2B">
        <w:t xml:space="preserve"> to sign in</w:t>
      </w:r>
      <w:r w:rsidR="00AC6D83">
        <w:t xml:space="preserve">. </w:t>
      </w:r>
      <w:r w:rsidR="00AC6D83">
        <w:rPr>
          <w:rFonts w:hint="eastAsia"/>
          <w:lang w:eastAsia="ko-KR"/>
        </w:rPr>
        <w:t>Y</w:t>
      </w:r>
      <w:r w:rsidR="00AC6D83">
        <w:rPr>
          <w:lang w:eastAsia="ko-KR"/>
        </w:rPr>
        <w:t>ou will see the following screen.</w:t>
      </w:r>
    </w:p>
    <w:p w14:paraId="77709022" w14:textId="2B1AF672" w:rsidR="00DE0AF2" w:rsidRDefault="00FB7565" w:rsidP="00520D94">
      <w:pPr>
        <w:ind w:left="357" w:firstLine="357"/>
        <w:rPr>
          <w:rFonts w:eastAsia="MS PMincho"/>
          <w:lang w:val="en-AU"/>
        </w:rPr>
      </w:pPr>
      <w:r>
        <w:rPr>
          <w:noProof/>
          <w:lang w:eastAsia="ko-KR"/>
        </w:rPr>
        <w:drawing>
          <wp:inline distT="0" distB="0" distL="0" distR="0" wp14:anchorId="446D3161" wp14:editId="32FBF333">
            <wp:extent cx="5966460" cy="38680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4477" cy="387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ACC5" w14:textId="77777777" w:rsidR="00520D94" w:rsidRPr="00520D94" w:rsidRDefault="00520D94" w:rsidP="00520D94">
      <w:pPr>
        <w:ind w:left="357" w:firstLine="357"/>
        <w:rPr>
          <w:rFonts w:eastAsia="MS PMincho"/>
          <w:lang w:val="en-AU"/>
        </w:rPr>
      </w:pPr>
    </w:p>
    <w:p w14:paraId="5898BE4A" w14:textId="173EB4CA" w:rsidR="00D71323" w:rsidRDefault="007A3E34" w:rsidP="008A6AEC">
      <w:pPr>
        <w:pStyle w:val="ListParagraph"/>
        <w:numPr>
          <w:ilvl w:val="0"/>
          <w:numId w:val="15"/>
        </w:numPr>
      </w:pPr>
      <w:r w:rsidRPr="00CD6FFA">
        <w:t xml:space="preserve">Click on the </w:t>
      </w:r>
      <w:r w:rsidRPr="00EB7D93">
        <w:rPr>
          <w:b/>
        </w:rPr>
        <w:t>CATALOG</w:t>
      </w:r>
      <w:r w:rsidRPr="00CD6FFA">
        <w:t xml:space="preserve"> </w:t>
      </w:r>
      <w:r w:rsidR="00520D94">
        <w:t>in the top menu</w:t>
      </w:r>
      <w:r w:rsidRPr="00CD6FFA">
        <w:t>.</w:t>
      </w:r>
    </w:p>
    <w:p w14:paraId="1A5D48EC" w14:textId="47BE6288" w:rsidR="007A3E34" w:rsidRDefault="00FB7565" w:rsidP="00520D94">
      <w:pPr>
        <w:ind w:left="360" w:firstLine="360"/>
        <w:rPr>
          <w:rFonts w:eastAsia="MS PMincho"/>
          <w:lang w:val="en-AU"/>
        </w:rPr>
      </w:pPr>
      <w:r w:rsidRPr="00FB7565">
        <w:rPr>
          <w:rFonts w:eastAsia="MS PMincho"/>
          <w:noProof/>
          <w:lang w:eastAsia="ko-KR"/>
        </w:rPr>
        <w:drawing>
          <wp:inline distT="0" distB="0" distL="0" distR="0" wp14:anchorId="31279EC6" wp14:editId="7198564B">
            <wp:extent cx="5946318" cy="708660"/>
            <wp:effectExtent l="0" t="0" r="0" b="0"/>
            <wp:docPr id="3" name="Picture 3" descr="C:\Users\IBM_ADMIN\Picture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M_ADMIN\Pictures\Picture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126" cy="71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1A95" w14:textId="63C9ADEC" w:rsidR="00520D94" w:rsidRDefault="00520D94" w:rsidP="00520D94">
      <w:pPr>
        <w:ind w:left="360" w:firstLine="360"/>
        <w:rPr>
          <w:rFonts w:eastAsia="MS PMincho"/>
          <w:lang w:val="en-AU"/>
        </w:rPr>
      </w:pPr>
    </w:p>
    <w:p w14:paraId="42CD5F75" w14:textId="7D66066C" w:rsidR="00D47D7C" w:rsidRPr="00CD6FFA" w:rsidRDefault="00D47D7C" w:rsidP="008A6AEC">
      <w:pPr>
        <w:pStyle w:val="ListParagraph"/>
        <w:numPr>
          <w:ilvl w:val="0"/>
          <w:numId w:val="15"/>
        </w:numPr>
      </w:pPr>
      <w:r w:rsidRPr="00CD6FFA">
        <w:lastRenderedPageBreak/>
        <w:t xml:space="preserve">Select the </w:t>
      </w:r>
      <w:r w:rsidRPr="00EB7D93">
        <w:rPr>
          <w:b/>
        </w:rPr>
        <w:t>Internet of Things Platform Starter</w:t>
      </w:r>
      <w:r w:rsidRPr="00CD6FFA">
        <w:t xml:space="preserve"> from the </w:t>
      </w:r>
      <w:r w:rsidRPr="00CD6FFA">
        <w:rPr>
          <w:b/>
        </w:rPr>
        <w:t>Boilerplates</w:t>
      </w:r>
      <w:r w:rsidRPr="00CD6FFA">
        <w:t xml:space="preserve"> section.</w:t>
      </w:r>
      <w:r w:rsidR="00103B2B">
        <w:t xml:space="preserve"> </w:t>
      </w:r>
      <w:r w:rsidR="008A6AEC" w:rsidRPr="00103B2B">
        <w:t xml:space="preserve">A boilerplate is a container for an application and its associated runtime environment and predefined services for a </w:t>
      </w:r>
      <w:proofErr w:type="gramStart"/>
      <w:r w:rsidR="008A6AEC" w:rsidRPr="00103B2B">
        <w:t>particular domain</w:t>
      </w:r>
      <w:proofErr w:type="gramEnd"/>
      <w:r w:rsidR="008A6AEC" w:rsidRPr="00103B2B">
        <w:t>.</w:t>
      </w:r>
      <w:r w:rsidR="00463A74">
        <w:t xml:space="preserve"> (Note: If you do not see this Starter, please ensure you are at the US South </w:t>
      </w:r>
      <w:r w:rsidR="00EB7D93">
        <w:t>region</w:t>
      </w:r>
      <w:r w:rsidR="00CA0280">
        <w:t xml:space="preserve"> – consult instructor for </w:t>
      </w:r>
      <w:r w:rsidR="00EB7D93">
        <w:t>assistance if needed</w:t>
      </w:r>
      <w:r w:rsidR="00463A74">
        <w:t>)</w:t>
      </w:r>
    </w:p>
    <w:p w14:paraId="3D4CAB4C" w14:textId="40CE220E" w:rsidR="00D71323" w:rsidRPr="00CD6FFA" w:rsidRDefault="00FB7565" w:rsidP="00520D94">
      <w:pPr>
        <w:ind w:left="360" w:firstLine="360"/>
        <w:rPr>
          <w:lang w:val="en-AU"/>
        </w:rPr>
      </w:pPr>
      <w:r w:rsidRPr="00FB7565">
        <w:rPr>
          <w:noProof/>
          <w:lang w:eastAsia="ko-KR"/>
        </w:rPr>
        <w:drawing>
          <wp:inline distT="0" distB="0" distL="0" distR="0" wp14:anchorId="0B5C633D" wp14:editId="68E17EF8">
            <wp:extent cx="5920740" cy="4146551"/>
            <wp:effectExtent l="0" t="0" r="3810" b="6350"/>
            <wp:docPr id="11" name="Picture 11" descr="C:\Users\IBM_ADMIN\Pictures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BM_ADMIN\Pictures\Picture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010" cy="414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8978" w14:textId="1F441A47" w:rsidR="00061AEF" w:rsidRDefault="00061AEF" w:rsidP="00710350">
      <w:pPr>
        <w:pStyle w:val="ListParagraph"/>
        <w:numPr>
          <w:ilvl w:val="0"/>
          <w:numId w:val="0"/>
        </w:numPr>
        <w:ind w:left="720"/>
        <w:rPr>
          <w:rFonts w:eastAsia="MS PMincho"/>
        </w:rPr>
      </w:pPr>
    </w:p>
    <w:p w14:paraId="12B0E5AB" w14:textId="4041FCED" w:rsidR="00526B47" w:rsidRDefault="00526B47" w:rsidP="00710350">
      <w:pPr>
        <w:pStyle w:val="ListParagraph"/>
        <w:numPr>
          <w:ilvl w:val="0"/>
          <w:numId w:val="0"/>
        </w:numPr>
        <w:ind w:left="720"/>
        <w:rPr>
          <w:rFonts w:eastAsia="MS PMincho"/>
        </w:rPr>
      </w:pPr>
    </w:p>
    <w:p w14:paraId="3E90D495" w14:textId="0C984BDC" w:rsidR="00526B47" w:rsidRDefault="00526B47" w:rsidP="00710350">
      <w:pPr>
        <w:pStyle w:val="ListParagraph"/>
        <w:numPr>
          <w:ilvl w:val="0"/>
          <w:numId w:val="0"/>
        </w:numPr>
        <w:ind w:left="720"/>
        <w:rPr>
          <w:rFonts w:eastAsia="MS PMincho"/>
        </w:rPr>
      </w:pPr>
    </w:p>
    <w:p w14:paraId="49A2F4AA" w14:textId="1451C490" w:rsidR="00526B47" w:rsidRDefault="00526B47" w:rsidP="00710350">
      <w:pPr>
        <w:pStyle w:val="ListParagraph"/>
        <w:numPr>
          <w:ilvl w:val="0"/>
          <w:numId w:val="0"/>
        </w:numPr>
        <w:ind w:left="720"/>
        <w:rPr>
          <w:rFonts w:eastAsia="MS PMincho"/>
        </w:rPr>
      </w:pPr>
    </w:p>
    <w:p w14:paraId="1FEE7FFD" w14:textId="1EE34299" w:rsidR="00CD770C" w:rsidRDefault="00CD770C" w:rsidP="00710350">
      <w:pPr>
        <w:pStyle w:val="ListParagraph"/>
        <w:numPr>
          <w:ilvl w:val="0"/>
          <w:numId w:val="0"/>
        </w:numPr>
        <w:ind w:left="720"/>
        <w:rPr>
          <w:rFonts w:eastAsia="MS PMincho"/>
        </w:rPr>
      </w:pPr>
    </w:p>
    <w:p w14:paraId="0F7E98AA" w14:textId="77777777" w:rsidR="00CD770C" w:rsidRDefault="00CD770C" w:rsidP="00710350">
      <w:pPr>
        <w:pStyle w:val="ListParagraph"/>
        <w:numPr>
          <w:ilvl w:val="0"/>
          <w:numId w:val="0"/>
        </w:numPr>
        <w:ind w:left="720"/>
        <w:rPr>
          <w:rFonts w:eastAsia="MS PMincho"/>
        </w:rPr>
      </w:pPr>
    </w:p>
    <w:p w14:paraId="2847A15E" w14:textId="5E44AA8F" w:rsidR="00526B47" w:rsidRDefault="00526B47" w:rsidP="00710350">
      <w:pPr>
        <w:pStyle w:val="ListParagraph"/>
        <w:numPr>
          <w:ilvl w:val="0"/>
          <w:numId w:val="0"/>
        </w:numPr>
        <w:ind w:left="720"/>
        <w:rPr>
          <w:rFonts w:eastAsia="MS PMincho"/>
        </w:rPr>
      </w:pPr>
    </w:p>
    <w:p w14:paraId="0B500A2B" w14:textId="78F0AB8B" w:rsidR="00526B47" w:rsidRDefault="00526B47" w:rsidP="00710350">
      <w:pPr>
        <w:pStyle w:val="ListParagraph"/>
        <w:numPr>
          <w:ilvl w:val="0"/>
          <w:numId w:val="0"/>
        </w:numPr>
        <w:ind w:left="720"/>
        <w:rPr>
          <w:rFonts w:eastAsia="MS PMincho"/>
        </w:rPr>
      </w:pPr>
    </w:p>
    <w:p w14:paraId="43F1DDBF" w14:textId="3A3320DF" w:rsidR="00526B47" w:rsidRDefault="00526B47" w:rsidP="00710350">
      <w:pPr>
        <w:pStyle w:val="ListParagraph"/>
        <w:numPr>
          <w:ilvl w:val="0"/>
          <w:numId w:val="0"/>
        </w:numPr>
        <w:ind w:left="720"/>
        <w:rPr>
          <w:rFonts w:eastAsia="MS PMincho"/>
        </w:rPr>
      </w:pPr>
    </w:p>
    <w:p w14:paraId="5680DD5B" w14:textId="38F9C82F" w:rsidR="00526B47" w:rsidRDefault="00526B47" w:rsidP="00710350">
      <w:pPr>
        <w:pStyle w:val="ListParagraph"/>
        <w:numPr>
          <w:ilvl w:val="0"/>
          <w:numId w:val="0"/>
        </w:numPr>
        <w:ind w:left="720"/>
        <w:rPr>
          <w:rFonts w:eastAsia="MS PMincho"/>
        </w:rPr>
      </w:pPr>
    </w:p>
    <w:p w14:paraId="6181723D" w14:textId="2CD1EA95" w:rsidR="00526B47" w:rsidRDefault="00526B47" w:rsidP="00710350">
      <w:pPr>
        <w:pStyle w:val="ListParagraph"/>
        <w:numPr>
          <w:ilvl w:val="0"/>
          <w:numId w:val="0"/>
        </w:numPr>
        <w:ind w:left="720"/>
        <w:rPr>
          <w:rFonts w:eastAsia="MS PMincho"/>
        </w:rPr>
      </w:pPr>
    </w:p>
    <w:p w14:paraId="7EB819CC" w14:textId="53D4BD7B" w:rsidR="000C07B0" w:rsidRPr="00710350" w:rsidRDefault="00D47D7C" w:rsidP="000C07B0">
      <w:pPr>
        <w:pStyle w:val="ListParagraph"/>
        <w:numPr>
          <w:ilvl w:val="0"/>
          <w:numId w:val="15"/>
        </w:numPr>
      </w:pPr>
      <w:r w:rsidRPr="00CD6FFA">
        <w:lastRenderedPageBreak/>
        <w:t xml:space="preserve">Enter a name for your application as shown </w:t>
      </w:r>
      <w:r w:rsidR="000213E1" w:rsidRPr="00CD6FFA">
        <w:t>below</w:t>
      </w:r>
      <w:r w:rsidRPr="00CD6FFA">
        <w:t xml:space="preserve">. The host name information is automatically entered. </w:t>
      </w:r>
      <w:r w:rsidR="000213E1" w:rsidRPr="00CD6FFA">
        <w:t xml:space="preserve"> </w:t>
      </w:r>
      <w:r w:rsidRPr="00CD6FFA">
        <w:t xml:space="preserve">The host name must be unique on </w:t>
      </w:r>
      <w:proofErr w:type="spellStart"/>
      <w:r w:rsidRPr="00CD6FFA">
        <w:t>Bluemix</w:t>
      </w:r>
      <w:proofErr w:type="spellEnd"/>
      <w:r w:rsidRPr="00CD6FFA">
        <w:t>, so enter a name with your company name or initials to make the name unique.</w:t>
      </w:r>
    </w:p>
    <w:p w14:paraId="43106737" w14:textId="1F6E5144" w:rsidR="00D71323" w:rsidRPr="00CD6FFA" w:rsidRDefault="000703DD" w:rsidP="00637085">
      <w:pPr>
        <w:ind w:left="360" w:firstLine="360"/>
        <w:rPr>
          <w:lang w:val="en-AU"/>
        </w:rPr>
      </w:pPr>
      <w:r w:rsidRPr="000703DD">
        <w:rPr>
          <w:noProof/>
          <w:lang w:eastAsia="ko-KR"/>
        </w:rPr>
        <w:drawing>
          <wp:inline distT="0" distB="0" distL="0" distR="0" wp14:anchorId="603E5608" wp14:editId="38A4E067">
            <wp:extent cx="5913120" cy="3694612"/>
            <wp:effectExtent l="0" t="0" r="0" b="1270"/>
            <wp:docPr id="4" name="Picture 4" descr="C:\Users\IBM_ADMIN\Picture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M_ADMIN\Pictures\Picture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6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52D60" w14:textId="7095B6F3" w:rsidR="00782E5A" w:rsidRDefault="00711575" w:rsidP="00782E5A">
      <w:pPr>
        <w:ind w:left="709"/>
        <w:rPr>
          <w:lang w:val="en-AU"/>
        </w:rPr>
      </w:pPr>
      <w:r>
        <w:rPr>
          <w:lang w:val="en-AU"/>
        </w:rPr>
        <w:t xml:space="preserve">Wait for your application to </w:t>
      </w:r>
      <w:r w:rsidR="00275EA5" w:rsidRPr="00CD6FFA">
        <w:rPr>
          <w:lang w:val="en-AU"/>
        </w:rPr>
        <w:t>stage</w:t>
      </w:r>
      <w:r w:rsidR="00782E5A" w:rsidRPr="00782E5A">
        <w:rPr>
          <w:lang w:val="en-AU"/>
        </w:rPr>
        <w:t xml:space="preserve"> </w:t>
      </w:r>
      <w:r w:rsidR="00782E5A">
        <w:rPr>
          <w:lang w:val="en-AU"/>
        </w:rPr>
        <w:t>until</w:t>
      </w:r>
      <w:r w:rsidR="00782E5A" w:rsidRPr="00CD6FFA">
        <w:rPr>
          <w:lang w:val="en-AU"/>
        </w:rPr>
        <w:t xml:space="preserve"> </w:t>
      </w:r>
      <w:r w:rsidR="00782E5A">
        <w:rPr>
          <w:lang w:val="en-AU"/>
        </w:rPr>
        <w:t xml:space="preserve">you see the </w:t>
      </w:r>
      <w:r w:rsidR="00782E5A" w:rsidRPr="00CD6FFA">
        <w:rPr>
          <w:lang w:val="en-AU"/>
        </w:rPr>
        <w:t>green check ne</w:t>
      </w:r>
      <w:r w:rsidR="00782E5A">
        <w:rPr>
          <w:lang w:val="en-AU"/>
        </w:rPr>
        <w:t>xt to your app name</w:t>
      </w:r>
      <w:r w:rsidR="00275EA5" w:rsidRPr="00CD6FFA">
        <w:rPr>
          <w:lang w:val="en-AU"/>
        </w:rPr>
        <w:t>.</w:t>
      </w:r>
      <w:r>
        <w:rPr>
          <w:lang w:val="en-AU"/>
        </w:rPr>
        <w:t xml:space="preserve"> </w:t>
      </w:r>
      <w:r w:rsidR="00103B2B">
        <w:rPr>
          <w:lang w:val="en-AU"/>
        </w:rPr>
        <w:t xml:space="preserve">This will take a while. </w:t>
      </w:r>
    </w:p>
    <w:p w14:paraId="6D86AC15" w14:textId="4D3F2AFE" w:rsidR="00782E5A" w:rsidRDefault="00FD573F" w:rsidP="00782E5A">
      <w:pPr>
        <w:ind w:left="360" w:firstLine="349"/>
        <w:rPr>
          <w:lang w:val="en-AU"/>
        </w:rPr>
      </w:pPr>
      <w:r w:rsidRPr="00FD573F">
        <w:rPr>
          <w:noProof/>
          <w:lang w:eastAsia="ko-KR"/>
        </w:rPr>
        <w:drawing>
          <wp:inline distT="0" distB="0" distL="0" distR="0" wp14:anchorId="4AE795F1" wp14:editId="22235A81">
            <wp:extent cx="5913120" cy="3170331"/>
            <wp:effectExtent l="0" t="0" r="0" b="0"/>
            <wp:docPr id="7" name="Picture 7" descr="C:\Users\IBM_ADMIN\Pictures\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BM_ADMIN\Pictures\Picture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050" cy="317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E1CC" w14:textId="32EB3C6B" w:rsidR="00782E5A" w:rsidRPr="00782E5A" w:rsidRDefault="00EB7D93" w:rsidP="00F77F6A">
      <w:pPr>
        <w:pStyle w:val="ListParagraph"/>
        <w:numPr>
          <w:ilvl w:val="0"/>
          <w:numId w:val="15"/>
        </w:numPr>
        <w:rPr>
          <w:rFonts w:eastAsia="MS PMincho"/>
        </w:rPr>
      </w:pPr>
      <w:r w:rsidRPr="00782E5A">
        <w:lastRenderedPageBreak/>
        <w:t xml:space="preserve">Click </w:t>
      </w:r>
      <w:r w:rsidR="00275EA5" w:rsidRPr="00782E5A">
        <w:rPr>
          <w:b/>
        </w:rPr>
        <w:t>Overview</w:t>
      </w:r>
      <w:r w:rsidR="00275EA5" w:rsidRPr="00782E5A">
        <w:t xml:space="preserve"> </w:t>
      </w:r>
      <w:r w:rsidR="00782E5A">
        <w:t>tab</w:t>
      </w:r>
      <w:r w:rsidR="00D525C7" w:rsidRPr="00782E5A">
        <w:t>.</w:t>
      </w:r>
    </w:p>
    <w:p w14:paraId="195E9E19" w14:textId="502A34DD" w:rsidR="00782E5A" w:rsidRDefault="00271521" w:rsidP="00782E5A">
      <w:pPr>
        <w:ind w:left="360" w:firstLine="360"/>
        <w:rPr>
          <w:rFonts w:eastAsia="MS PMincho"/>
        </w:rPr>
      </w:pPr>
      <w:r w:rsidRPr="00271521">
        <w:rPr>
          <w:rFonts w:eastAsia="MS PMincho"/>
          <w:noProof/>
          <w:lang w:eastAsia="ko-KR"/>
        </w:rPr>
        <w:drawing>
          <wp:inline distT="0" distB="0" distL="0" distR="0" wp14:anchorId="29DD95CA" wp14:editId="348E71C5">
            <wp:extent cx="4959222" cy="3329940"/>
            <wp:effectExtent l="0" t="0" r="0" b="3810"/>
            <wp:docPr id="6" name="Picture 6" descr="C:\Users\IBM_ADMIN\Pictures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BM_ADMIN\Pictures\Picture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679" cy="333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86464" w14:textId="77777777" w:rsidR="00061AEF" w:rsidRPr="00782E5A" w:rsidRDefault="00061AEF" w:rsidP="00782E5A">
      <w:pPr>
        <w:ind w:left="360" w:firstLine="360"/>
        <w:rPr>
          <w:rFonts w:eastAsia="MS PMincho"/>
        </w:rPr>
      </w:pPr>
    </w:p>
    <w:p w14:paraId="6B896F44" w14:textId="33E2CB23" w:rsidR="00D525C7" w:rsidRPr="00782E5A" w:rsidRDefault="00EB7D93" w:rsidP="00782E5A">
      <w:pPr>
        <w:pStyle w:val="ListParagraph"/>
        <w:numPr>
          <w:ilvl w:val="0"/>
          <w:numId w:val="15"/>
        </w:numPr>
      </w:pPr>
      <w:r w:rsidRPr="00782E5A">
        <w:t xml:space="preserve">Click the </w:t>
      </w:r>
      <w:r w:rsidR="00D525C7" w:rsidRPr="00782E5A">
        <w:rPr>
          <w:b/>
        </w:rPr>
        <w:t>Inter</w:t>
      </w:r>
      <w:r w:rsidR="005F2FCE" w:rsidRPr="00782E5A">
        <w:rPr>
          <w:b/>
        </w:rPr>
        <w:t>net of Things Platform service</w:t>
      </w:r>
      <w:r w:rsidR="00782E5A">
        <w:rPr>
          <w:b/>
        </w:rPr>
        <w:t xml:space="preserve"> </w:t>
      </w:r>
      <w:r w:rsidR="00782E5A" w:rsidRPr="00782E5A">
        <w:t xml:space="preserve">in the </w:t>
      </w:r>
      <w:r w:rsidR="00782E5A" w:rsidRPr="00782E5A">
        <w:rPr>
          <w:b/>
        </w:rPr>
        <w:t>Connections</w:t>
      </w:r>
      <w:r w:rsidR="00782E5A" w:rsidRPr="00782E5A">
        <w:t xml:space="preserve"> section</w:t>
      </w:r>
      <w:r w:rsidR="009313AD" w:rsidRPr="00782E5A">
        <w:t>.</w:t>
      </w:r>
    </w:p>
    <w:p w14:paraId="30F919C4" w14:textId="42130F6C" w:rsidR="00D525C7" w:rsidRDefault="00FD573F" w:rsidP="00782E5A">
      <w:pPr>
        <w:ind w:left="360" w:firstLine="360"/>
        <w:rPr>
          <w:rFonts w:eastAsia="MS PMincho"/>
          <w:lang w:val="en-AU"/>
        </w:rPr>
      </w:pPr>
      <w:r w:rsidRPr="00FD573F">
        <w:rPr>
          <w:rFonts w:eastAsia="MS PMincho"/>
          <w:noProof/>
          <w:lang w:eastAsia="ko-KR"/>
        </w:rPr>
        <w:drawing>
          <wp:inline distT="0" distB="0" distL="0" distR="0" wp14:anchorId="44A837FB" wp14:editId="3153BC04">
            <wp:extent cx="6071870" cy="3656820"/>
            <wp:effectExtent l="0" t="0" r="5080" b="1270"/>
            <wp:docPr id="8" name="Picture 8" descr="C:\Users\IBM_ADMIN\Pictures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BM_ADMIN\Pictures\Picture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365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83F0" w14:textId="77777777" w:rsidR="00FD573F" w:rsidRDefault="00FD573F" w:rsidP="00782E5A">
      <w:pPr>
        <w:ind w:left="360" w:firstLine="360"/>
        <w:rPr>
          <w:rFonts w:eastAsia="MS PMincho" w:hint="eastAsia"/>
          <w:lang w:val="en-AU"/>
        </w:rPr>
      </w:pPr>
    </w:p>
    <w:p w14:paraId="7CD2BA9E" w14:textId="36C16DA5" w:rsidR="00D525C7" w:rsidRPr="00061AEF" w:rsidRDefault="00EB7D93" w:rsidP="00061AEF">
      <w:pPr>
        <w:pStyle w:val="ListParagraph"/>
        <w:numPr>
          <w:ilvl w:val="0"/>
          <w:numId w:val="15"/>
        </w:numPr>
      </w:pPr>
      <w:r w:rsidRPr="00061AEF">
        <w:lastRenderedPageBreak/>
        <w:t xml:space="preserve">Click on </w:t>
      </w:r>
      <w:r w:rsidRPr="00061AEF">
        <w:rPr>
          <w:b/>
        </w:rPr>
        <w:t>Launch dashboard</w:t>
      </w:r>
      <w:r w:rsidR="00D525C7" w:rsidRPr="00061AEF">
        <w:t>.</w:t>
      </w:r>
    </w:p>
    <w:p w14:paraId="491B92BB" w14:textId="0C119EC1" w:rsidR="003D7B9A" w:rsidRPr="003D7B9A" w:rsidRDefault="00782E5A" w:rsidP="00BE718E">
      <w:pPr>
        <w:ind w:left="360" w:firstLine="360"/>
        <w:rPr>
          <w:rFonts w:eastAsia="MS PMincho"/>
          <w:lang w:val="en-AU"/>
        </w:rPr>
      </w:pPr>
      <w:r w:rsidRPr="00782E5A">
        <w:rPr>
          <w:noProof/>
          <w:lang w:eastAsia="ko-KR"/>
        </w:rPr>
        <w:drawing>
          <wp:inline distT="0" distB="0" distL="0" distR="0" wp14:anchorId="3D730BB3" wp14:editId="0BFB8028">
            <wp:extent cx="5913120" cy="3465977"/>
            <wp:effectExtent l="0" t="0" r="0" b="1270"/>
            <wp:docPr id="64514" name="Picture 64514" descr="C:\Users\IBM_ADMIN\Documents\Work\16. 기타업무\90. AP ELT Lab\new images\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BM_ADMIN\Documents\Work\16. 기타업무\90. AP ELT Lab\new images\Picture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267" cy="347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4C89DDDD" w14:textId="04F8CCA0" w:rsidR="00750CFB" w:rsidRDefault="00750CFB" w:rsidP="00061AEF">
      <w:pPr>
        <w:ind w:left="360" w:firstLine="360"/>
        <w:rPr>
          <w:lang w:val="en-AU"/>
        </w:rPr>
      </w:pPr>
      <w:r w:rsidRPr="00CD6FFA">
        <w:rPr>
          <w:lang w:val="en-AU"/>
        </w:rPr>
        <w:t xml:space="preserve">It will open </w:t>
      </w:r>
      <w:r w:rsidR="009313AD" w:rsidRPr="00CD6FFA">
        <w:rPr>
          <w:lang w:val="en-AU"/>
        </w:rPr>
        <w:t xml:space="preserve">your IBM Watson </w:t>
      </w:r>
      <w:proofErr w:type="spellStart"/>
      <w:r w:rsidR="009313AD" w:rsidRPr="00CD6FFA">
        <w:rPr>
          <w:lang w:val="en-AU"/>
        </w:rPr>
        <w:t>IoT</w:t>
      </w:r>
      <w:proofErr w:type="spellEnd"/>
      <w:r w:rsidR="009313AD" w:rsidRPr="00CD6FFA">
        <w:rPr>
          <w:lang w:val="en-AU"/>
        </w:rPr>
        <w:t xml:space="preserve"> Platform organization </w:t>
      </w:r>
      <w:r w:rsidRPr="00CD6FFA">
        <w:rPr>
          <w:lang w:val="en-AU"/>
        </w:rPr>
        <w:t>in a new browser tab.</w:t>
      </w:r>
    </w:p>
    <w:p w14:paraId="53134691" w14:textId="1F67BEB7" w:rsidR="00103B2B" w:rsidRDefault="00061AEF" w:rsidP="00103B2B">
      <w:pPr>
        <w:pStyle w:val="ListBullet"/>
        <w:numPr>
          <w:ilvl w:val="0"/>
          <w:numId w:val="0"/>
        </w:numPr>
        <w:ind w:left="357"/>
        <w:rPr>
          <w:b/>
          <w:bdr w:val="single" w:sz="4" w:space="0" w:color="auto"/>
          <w:lang w:val="en-AU"/>
        </w:rPr>
      </w:pPr>
      <w:r>
        <w:rPr>
          <w:noProof/>
          <w:lang w:eastAsia="ko-KR"/>
        </w:rPr>
        <w:tab/>
      </w:r>
      <w:r>
        <w:rPr>
          <w:noProof/>
          <w:lang w:eastAsia="ko-KR"/>
        </w:rPr>
        <w:drawing>
          <wp:inline distT="0" distB="0" distL="0" distR="0" wp14:anchorId="6A0C480C" wp14:editId="66A62D90">
            <wp:extent cx="6126480" cy="3375907"/>
            <wp:effectExtent l="0" t="0" r="7620" b="0"/>
            <wp:docPr id="64515" name="Picture 6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9259" cy="338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D491" w14:textId="77777777" w:rsidR="00103B2B" w:rsidRDefault="00103B2B" w:rsidP="00103B2B">
      <w:pPr>
        <w:pStyle w:val="ListBullet"/>
        <w:numPr>
          <w:ilvl w:val="0"/>
          <w:numId w:val="0"/>
        </w:numPr>
        <w:ind w:left="357"/>
        <w:rPr>
          <w:b/>
          <w:bdr w:val="single" w:sz="4" w:space="0" w:color="auto"/>
          <w:lang w:val="en-AU"/>
        </w:rPr>
      </w:pPr>
    </w:p>
    <w:p w14:paraId="62D27D6A" w14:textId="77777777" w:rsidR="00431A3E" w:rsidRDefault="00431A3E" w:rsidP="00103B2B">
      <w:pPr>
        <w:pStyle w:val="ListBullet"/>
        <w:numPr>
          <w:ilvl w:val="0"/>
          <w:numId w:val="0"/>
        </w:numPr>
        <w:ind w:left="357"/>
        <w:rPr>
          <w:rFonts w:eastAsia="MS PMincho"/>
          <w:b/>
          <w:bdr w:val="single" w:sz="4" w:space="0" w:color="auto"/>
          <w:lang w:val="en-AU"/>
        </w:rPr>
      </w:pPr>
    </w:p>
    <w:p w14:paraId="40223BE7" w14:textId="77777777" w:rsidR="00431A3E" w:rsidRDefault="00431A3E" w:rsidP="00103B2B">
      <w:pPr>
        <w:pStyle w:val="ListBullet"/>
        <w:numPr>
          <w:ilvl w:val="0"/>
          <w:numId w:val="0"/>
        </w:numPr>
        <w:ind w:left="357"/>
        <w:rPr>
          <w:rFonts w:eastAsia="MS PMincho"/>
          <w:b/>
          <w:bdr w:val="single" w:sz="4" w:space="0" w:color="auto"/>
          <w:lang w:val="en-AU"/>
        </w:rPr>
      </w:pPr>
    </w:p>
    <w:p w14:paraId="7C60D213" w14:textId="77777777" w:rsidR="00431A3E" w:rsidRDefault="00431A3E" w:rsidP="00103B2B">
      <w:pPr>
        <w:pStyle w:val="ListBullet"/>
        <w:numPr>
          <w:ilvl w:val="0"/>
          <w:numId w:val="0"/>
        </w:numPr>
        <w:ind w:left="357"/>
        <w:rPr>
          <w:rFonts w:eastAsia="MS PMincho"/>
          <w:b/>
          <w:bdr w:val="single" w:sz="4" w:space="0" w:color="auto"/>
          <w:lang w:val="en-AU"/>
        </w:rPr>
      </w:pPr>
    </w:p>
    <w:p w14:paraId="191ACB86" w14:textId="77777777" w:rsidR="00431A3E" w:rsidRDefault="00431A3E" w:rsidP="00103B2B">
      <w:pPr>
        <w:pStyle w:val="ListBullet"/>
        <w:numPr>
          <w:ilvl w:val="0"/>
          <w:numId w:val="0"/>
        </w:numPr>
        <w:ind w:left="357"/>
        <w:rPr>
          <w:rFonts w:eastAsia="MS PMincho"/>
          <w:b/>
          <w:bdr w:val="single" w:sz="4" w:space="0" w:color="auto"/>
          <w:lang w:val="en-AU"/>
        </w:rPr>
      </w:pPr>
    </w:p>
    <w:p w14:paraId="33FE952B" w14:textId="77777777" w:rsidR="00431A3E" w:rsidRDefault="00431A3E" w:rsidP="00103B2B">
      <w:pPr>
        <w:pStyle w:val="ListBullet"/>
        <w:numPr>
          <w:ilvl w:val="0"/>
          <w:numId w:val="0"/>
        </w:numPr>
        <w:ind w:left="357"/>
        <w:rPr>
          <w:rFonts w:eastAsia="MS PMincho"/>
          <w:b/>
          <w:bdr w:val="single" w:sz="4" w:space="0" w:color="auto"/>
          <w:lang w:val="en-AU"/>
        </w:rPr>
      </w:pPr>
    </w:p>
    <w:p w14:paraId="48AD6305" w14:textId="77777777" w:rsidR="00431A3E" w:rsidRDefault="00431A3E" w:rsidP="00103B2B">
      <w:pPr>
        <w:pStyle w:val="ListBullet"/>
        <w:numPr>
          <w:ilvl w:val="0"/>
          <w:numId w:val="0"/>
        </w:numPr>
        <w:ind w:left="357"/>
        <w:rPr>
          <w:rFonts w:eastAsia="MS PMincho"/>
          <w:b/>
          <w:bdr w:val="single" w:sz="4" w:space="0" w:color="auto"/>
          <w:lang w:val="en-AU"/>
        </w:rPr>
      </w:pPr>
    </w:p>
    <w:p w14:paraId="3EBC8CD6" w14:textId="412951B4" w:rsidR="00431A3E" w:rsidRDefault="00431A3E" w:rsidP="00103B2B">
      <w:pPr>
        <w:pStyle w:val="ListBullet"/>
        <w:numPr>
          <w:ilvl w:val="0"/>
          <w:numId w:val="0"/>
        </w:numPr>
        <w:ind w:left="357"/>
        <w:rPr>
          <w:b/>
          <w:bdr w:val="single" w:sz="4" w:space="0" w:color="auto"/>
          <w:lang w:val="en-AU" w:eastAsia="ko-KR"/>
        </w:rPr>
      </w:pPr>
    </w:p>
    <w:p w14:paraId="6930306B" w14:textId="5F8CF989" w:rsidR="00DB26E7" w:rsidRDefault="00DB26E7" w:rsidP="00103B2B">
      <w:pPr>
        <w:pStyle w:val="ListBullet"/>
        <w:numPr>
          <w:ilvl w:val="0"/>
          <w:numId w:val="0"/>
        </w:numPr>
        <w:ind w:left="357"/>
        <w:rPr>
          <w:b/>
          <w:bdr w:val="single" w:sz="4" w:space="0" w:color="auto"/>
          <w:lang w:val="en-AU" w:eastAsia="ko-KR"/>
        </w:rPr>
      </w:pPr>
    </w:p>
    <w:p w14:paraId="3E4DEC57" w14:textId="4C632773" w:rsidR="00526B47" w:rsidRDefault="00526B47" w:rsidP="00103B2B">
      <w:pPr>
        <w:pStyle w:val="ListBullet"/>
        <w:numPr>
          <w:ilvl w:val="0"/>
          <w:numId w:val="0"/>
        </w:numPr>
        <w:ind w:left="357"/>
        <w:rPr>
          <w:b/>
          <w:bdr w:val="single" w:sz="4" w:space="0" w:color="auto"/>
          <w:lang w:val="en-AU" w:eastAsia="ko-KR"/>
        </w:rPr>
      </w:pPr>
    </w:p>
    <w:p w14:paraId="12ED4112" w14:textId="4D4ECFE7" w:rsidR="00526B47" w:rsidRDefault="00526B47" w:rsidP="00103B2B">
      <w:pPr>
        <w:pStyle w:val="ListBullet"/>
        <w:numPr>
          <w:ilvl w:val="0"/>
          <w:numId w:val="0"/>
        </w:numPr>
        <w:ind w:left="357"/>
        <w:rPr>
          <w:b/>
          <w:bdr w:val="single" w:sz="4" w:space="0" w:color="auto"/>
          <w:lang w:val="en-AU" w:eastAsia="ko-KR"/>
        </w:rPr>
      </w:pPr>
    </w:p>
    <w:p w14:paraId="638AADE7" w14:textId="7DB549E7" w:rsidR="00526B47" w:rsidRDefault="00526B47" w:rsidP="00103B2B">
      <w:pPr>
        <w:pStyle w:val="ListBullet"/>
        <w:numPr>
          <w:ilvl w:val="0"/>
          <w:numId w:val="0"/>
        </w:numPr>
        <w:ind w:left="357"/>
        <w:rPr>
          <w:b/>
          <w:bdr w:val="single" w:sz="4" w:space="0" w:color="auto"/>
          <w:lang w:val="en-AU" w:eastAsia="ko-KR"/>
        </w:rPr>
      </w:pPr>
    </w:p>
    <w:p w14:paraId="2EE11A94" w14:textId="00DAD5FC" w:rsidR="00526B47" w:rsidRDefault="00526B47" w:rsidP="00103B2B">
      <w:pPr>
        <w:pStyle w:val="ListBullet"/>
        <w:numPr>
          <w:ilvl w:val="0"/>
          <w:numId w:val="0"/>
        </w:numPr>
        <w:ind w:left="357"/>
        <w:rPr>
          <w:b/>
          <w:bdr w:val="single" w:sz="4" w:space="0" w:color="auto"/>
          <w:lang w:val="en-AU" w:eastAsia="ko-KR"/>
        </w:rPr>
      </w:pPr>
    </w:p>
    <w:p w14:paraId="664FDC24" w14:textId="42902B15" w:rsidR="00526B47" w:rsidRDefault="00526B47" w:rsidP="00103B2B">
      <w:pPr>
        <w:pStyle w:val="ListBullet"/>
        <w:numPr>
          <w:ilvl w:val="0"/>
          <w:numId w:val="0"/>
        </w:numPr>
        <w:ind w:left="357"/>
        <w:rPr>
          <w:b/>
          <w:bdr w:val="single" w:sz="4" w:space="0" w:color="auto"/>
          <w:lang w:val="en-AU" w:eastAsia="ko-KR"/>
        </w:rPr>
      </w:pPr>
    </w:p>
    <w:p w14:paraId="2FD1A42A" w14:textId="40A2E35B" w:rsidR="00526B47" w:rsidRDefault="00526B47" w:rsidP="00103B2B">
      <w:pPr>
        <w:pStyle w:val="ListBullet"/>
        <w:numPr>
          <w:ilvl w:val="0"/>
          <w:numId w:val="0"/>
        </w:numPr>
        <w:ind w:left="357"/>
        <w:rPr>
          <w:b/>
          <w:bdr w:val="single" w:sz="4" w:space="0" w:color="auto"/>
          <w:lang w:val="en-AU" w:eastAsia="ko-KR"/>
        </w:rPr>
      </w:pPr>
    </w:p>
    <w:p w14:paraId="43F8E6B6" w14:textId="32B08B68" w:rsidR="00526B47" w:rsidRDefault="00526B47" w:rsidP="00103B2B">
      <w:pPr>
        <w:pStyle w:val="ListBullet"/>
        <w:numPr>
          <w:ilvl w:val="0"/>
          <w:numId w:val="0"/>
        </w:numPr>
        <w:ind w:left="357"/>
        <w:rPr>
          <w:b/>
          <w:bdr w:val="single" w:sz="4" w:space="0" w:color="auto"/>
          <w:lang w:val="en-AU" w:eastAsia="ko-KR"/>
        </w:rPr>
      </w:pPr>
    </w:p>
    <w:p w14:paraId="39E0E687" w14:textId="25C36863" w:rsidR="00526B47" w:rsidRDefault="00526B47" w:rsidP="00103B2B">
      <w:pPr>
        <w:pStyle w:val="ListBullet"/>
        <w:numPr>
          <w:ilvl w:val="0"/>
          <w:numId w:val="0"/>
        </w:numPr>
        <w:ind w:left="357"/>
        <w:rPr>
          <w:b/>
          <w:bdr w:val="single" w:sz="4" w:space="0" w:color="auto"/>
          <w:lang w:val="en-AU" w:eastAsia="ko-KR"/>
        </w:rPr>
      </w:pPr>
    </w:p>
    <w:p w14:paraId="548854F6" w14:textId="039CD457" w:rsidR="00526B47" w:rsidRDefault="00526B47" w:rsidP="00103B2B">
      <w:pPr>
        <w:pStyle w:val="ListBullet"/>
        <w:numPr>
          <w:ilvl w:val="0"/>
          <w:numId w:val="0"/>
        </w:numPr>
        <w:ind w:left="357"/>
        <w:rPr>
          <w:b/>
          <w:bdr w:val="single" w:sz="4" w:space="0" w:color="auto"/>
          <w:lang w:val="en-AU" w:eastAsia="ko-KR"/>
        </w:rPr>
      </w:pPr>
    </w:p>
    <w:p w14:paraId="328ACD4C" w14:textId="73A17A0F" w:rsidR="00526B47" w:rsidRDefault="00526B47" w:rsidP="00103B2B">
      <w:pPr>
        <w:pStyle w:val="ListBullet"/>
        <w:numPr>
          <w:ilvl w:val="0"/>
          <w:numId w:val="0"/>
        </w:numPr>
        <w:ind w:left="357"/>
        <w:rPr>
          <w:b/>
          <w:bdr w:val="single" w:sz="4" w:space="0" w:color="auto"/>
          <w:lang w:val="en-AU" w:eastAsia="ko-KR"/>
        </w:rPr>
      </w:pPr>
    </w:p>
    <w:p w14:paraId="14D484FE" w14:textId="5FEF6D60" w:rsidR="00526B47" w:rsidRDefault="00526B47" w:rsidP="00103B2B">
      <w:pPr>
        <w:pStyle w:val="ListBullet"/>
        <w:numPr>
          <w:ilvl w:val="0"/>
          <w:numId w:val="0"/>
        </w:numPr>
        <w:ind w:left="357"/>
        <w:rPr>
          <w:b/>
          <w:bdr w:val="single" w:sz="4" w:space="0" w:color="auto"/>
          <w:lang w:val="en-AU" w:eastAsia="ko-KR"/>
        </w:rPr>
      </w:pPr>
    </w:p>
    <w:p w14:paraId="7F43DC14" w14:textId="23A5E148" w:rsidR="00526B47" w:rsidRDefault="00526B47" w:rsidP="00103B2B">
      <w:pPr>
        <w:pStyle w:val="ListBullet"/>
        <w:numPr>
          <w:ilvl w:val="0"/>
          <w:numId w:val="0"/>
        </w:numPr>
        <w:ind w:left="357"/>
        <w:rPr>
          <w:b/>
          <w:bdr w:val="single" w:sz="4" w:space="0" w:color="auto"/>
          <w:lang w:val="en-AU" w:eastAsia="ko-KR"/>
        </w:rPr>
      </w:pPr>
    </w:p>
    <w:p w14:paraId="2DC05682" w14:textId="77777777" w:rsidR="00526B47" w:rsidRPr="00DB26E7" w:rsidRDefault="00526B47" w:rsidP="00103B2B">
      <w:pPr>
        <w:pStyle w:val="ListBullet"/>
        <w:numPr>
          <w:ilvl w:val="0"/>
          <w:numId w:val="0"/>
        </w:numPr>
        <w:ind w:left="357"/>
        <w:rPr>
          <w:b/>
          <w:bdr w:val="single" w:sz="4" w:space="0" w:color="auto"/>
          <w:lang w:val="en-AU" w:eastAsia="ko-KR"/>
        </w:rPr>
      </w:pPr>
    </w:p>
    <w:p w14:paraId="6273B54C" w14:textId="77777777" w:rsidR="00431A3E" w:rsidRDefault="00431A3E" w:rsidP="00103B2B">
      <w:pPr>
        <w:pStyle w:val="ListBullet"/>
        <w:numPr>
          <w:ilvl w:val="0"/>
          <w:numId w:val="0"/>
        </w:numPr>
        <w:ind w:left="357"/>
        <w:rPr>
          <w:rFonts w:eastAsia="MS PMincho"/>
          <w:b/>
          <w:bdr w:val="single" w:sz="4" w:space="0" w:color="auto"/>
          <w:lang w:val="en-AU"/>
        </w:rPr>
      </w:pPr>
    </w:p>
    <w:p w14:paraId="296815D8" w14:textId="77777777" w:rsidR="00431A3E" w:rsidRPr="00431A3E" w:rsidRDefault="00431A3E" w:rsidP="00103B2B">
      <w:pPr>
        <w:pStyle w:val="ListBullet"/>
        <w:numPr>
          <w:ilvl w:val="0"/>
          <w:numId w:val="0"/>
        </w:numPr>
        <w:ind w:left="357"/>
        <w:rPr>
          <w:rFonts w:eastAsia="MS PMincho"/>
          <w:b/>
          <w:bdr w:val="single" w:sz="4" w:space="0" w:color="auto"/>
          <w:lang w:val="en-AU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195"/>
      </w:tblGrid>
      <w:tr w:rsidR="00493229" w14:paraId="535F9F41" w14:textId="77777777" w:rsidTr="00493229">
        <w:tc>
          <w:tcPr>
            <w:tcW w:w="9195" w:type="dxa"/>
          </w:tcPr>
          <w:p w14:paraId="43D8130C" w14:textId="44ECCEDD" w:rsidR="00493229" w:rsidRPr="00331718" w:rsidRDefault="00493229" w:rsidP="00063222">
            <w:pPr>
              <w:pStyle w:val="ListBullet"/>
              <w:numPr>
                <w:ilvl w:val="0"/>
                <w:numId w:val="0"/>
              </w:numPr>
              <w:rPr>
                <w:b/>
                <w:lang w:val="en-AU"/>
              </w:rPr>
            </w:pPr>
            <w:r w:rsidRPr="00331718">
              <w:rPr>
                <w:b/>
                <w:lang w:val="en-AU"/>
              </w:rPr>
              <w:t xml:space="preserve">What have </w:t>
            </w:r>
            <w:r w:rsidR="00A535FD" w:rsidRPr="00331718">
              <w:rPr>
                <w:b/>
                <w:lang w:val="en-AU"/>
              </w:rPr>
              <w:t>you completed</w:t>
            </w:r>
            <w:r w:rsidRPr="00331718">
              <w:rPr>
                <w:b/>
                <w:lang w:val="en-AU"/>
              </w:rPr>
              <w:t xml:space="preserve"> so far?</w:t>
            </w:r>
          </w:p>
        </w:tc>
      </w:tr>
    </w:tbl>
    <w:p w14:paraId="63BAE400" w14:textId="77777777" w:rsidR="00493229" w:rsidRDefault="00493229" w:rsidP="000C4BAC">
      <w:pPr>
        <w:pStyle w:val="ListBullet"/>
        <w:numPr>
          <w:ilvl w:val="0"/>
          <w:numId w:val="0"/>
        </w:numPr>
        <w:ind w:left="357"/>
        <w:rPr>
          <w:lang w:val="en-AU"/>
        </w:rPr>
      </w:pPr>
    </w:p>
    <w:p w14:paraId="55092953" w14:textId="4A900D9F" w:rsidR="00431A3E" w:rsidRDefault="000C4BAC" w:rsidP="00431A3E">
      <w:pPr>
        <w:pStyle w:val="ListBullet"/>
        <w:numPr>
          <w:ilvl w:val="0"/>
          <w:numId w:val="0"/>
        </w:numPr>
        <w:ind w:left="357"/>
        <w:rPr>
          <w:rFonts w:cstheme="minorHAnsi"/>
        </w:rPr>
      </w:pPr>
      <w:r w:rsidRPr="000C4BAC">
        <w:rPr>
          <w:lang w:val="en-AU"/>
        </w:rPr>
        <w:t>Y</w:t>
      </w:r>
      <w:r w:rsidR="00344225">
        <w:rPr>
          <w:lang w:val="en-AU"/>
        </w:rPr>
        <w:t xml:space="preserve">ou have </w:t>
      </w:r>
      <w:r w:rsidR="00103B2B" w:rsidRPr="000C4BAC">
        <w:rPr>
          <w:rFonts w:cstheme="minorHAnsi"/>
        </w:rPr>
        <w:t xml:space="preserve">just quickly created an </w:t>
      </w:r>
      <w:proofErr w:type="spellStart"/>
      <w:r w:rsidR="00103B2B" w:rsidRPr="000C4BAC">
        <w:rPr>
          <w:rFonts w:cstheme="minorHAnsi"/>
        </w:rPr>
        <w:t>IoT</w:t>
      </w:r>
      <w:proofErr w:type="spellEnd"/>
      <w:r w:rsidR="00103B2B" w:rsidRPr="000C4BAC">
        <w:rPr>
          <w:rFonts w:cstheme="minorHAnsi"/>
        </w:rPr>
        <w:t xml:space="preserve"> App in </w:t>
      </w:r>
      <w:proofErr w:type="spellStart"/>
      <w:r w:rsidR="00103B2B" w:rsidRPr="000C4BAC">
        <w:rPr>
          <w:rFonts w:cstheme="minorHAnsi"/>
        </w:rPr>
        <w:t>Bluemix</w:t>
      </w:r>
      <w:proofErr w:type="spellEnd"/>
      <w:r w:rsidR="00103B2B" w:rsidRPr="000C4BAC">
        <w:rPr>
          <w:rFonts w:cstheme="minorHAnsi"/>
        </w:rPr>
        <w:t xml:space="preserve"> using Internet of Things Platform Starter boilerplate. This Starter automatically deploys and connects these services: 1) Watson </w:t>
      </w:r>
      <w:proofErr w:type="spellStart"/>
      <w:r w:rsidR="00103B2B" w:rsidRPr="000C4BAC">
        <w:rPr>
          <w:rFonts w:cstheme="minorHAnsi"/>
        </w:rPr>
        <w:t>IoT</w:t>
      </w:r>
      <w:proofErr w:type="spellEnd"/>
      <w:r w:rsidR="00103B2B" w:rsidRPr="000C4BAC">
        <w:rPr>
          <w:rFonts w:cstheme="minorHAnsi"/>
        </w:rPr>
        <w:t xml:space="preserve"> Platform 2) Node.js runtime for Node-RED 3) IBM </w:t>
      </w:r>
      <w:proofErr w:type="spellStart"/>
      <w:r w:rsidR="00103B2B" w:rsidRPr="000C4BAC">
        <w:rPr>
          <w:rFonts w:cstheme="minorHAnsi"/>
        </w:rPr>
        <w:t>Cloudant</w:t>
      </w:r>
      <w:proofErr w:type="spellEnd"/>
      <w:r w:rsidR="00103B2B" w:rsidRPr="000C4BAC">
        <w:rPr>
          <w:rFonts w:cstheme="minorHAnsi"/>
        </w:rPr>
        <w:t xml:space="preserve"> – a database in which Node-RED stores metadata.</w:t>
      </w:r>
      <w:bookmarkStart w:id="4" w:name="_Toc461542353"/>
    </w:p>
    <w:bookmarkEnd w:id="4"/>
    <w:p w14:paraId="4876A83A" w14:textId="77777777" w:rsidR="00DB26E7" w:rsidRDefault="00DB26E7" w:rsidP="00431A3E">
      <w:pPr>
        <w:pStyle w:val="ListBullet"/>
        <w:numPr>
          <w:ilvl w:val="0"/>
          <w:numId w:val="0"/>
        </w:numPr>
        <w:ind w:left="357"/>
        <w:rPr>
          <w:rFonts w:cstheme="minorHAnsi"/>
        </w:rPr>
      </w:pPr>
    </w:p>
    <w:sectPr w:rsidR="00DB26E7" w:rsidSect="00CB2CF8">
      <w:headerReference w:type="default" r:id="rId26"/>
      <w:headerReference w:type="first" r:id="rId27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50BC1" w14:textId="77777777" w:rsidR="001F1C8A" w:rsidRDefault="001F1C8A">
      <w:pPr>
        <w:spacing w:after="0" w:line="240" w:lineRule="auto"/>
      </w:pPr>
      <w:r>
        <w:separator/>
      </w:r>
    </w:p>
    <w:p w14:paraId="31C0B1FF" w14:textId="77777777" w:rsidR="001F1C8A" w:rsidRDefault="001F1C8A"/>
    <w:p w14:paraId="48795708" w14:textId="77777777" w:rsidR="001F1C8A" w:rsidRDefault="001F1C8A"/>
  </w:endnote>
  <w:endnote w:type="continuationSeparator" w:id="0">
    <w:p w14:paraId="6B807110" w14:textId="77777777" w:rsidR="001F1C8A" w:rsidRDefault="001F1C8A">
      <w:pPr>
        <w:spacing w:after="0" w:line="240" w:lineRule="auto"/>
      </w:pPr>
      <w:r>
        <w:continuationSeparator/>
      </w:r>
    </w:p>
    <w:p w14:paraId="397E6D9F" w14:textId="77777777" w:rsidR="001F1C8A" w:rsidRDefault="001F1C8A"/>
    <w:p w14:paraId="42403B83" w14:textId="77777777" w:rsidR="001F1C8A" w:rsidRDefault="001F1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BB6D" w14:textId="77777777" w:rsidR="0014768D" w:rsidRDefault="00147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E9AC6" w14:textId="5161324F" w:rsidR="00AB5D53" w:rsidRDefault="00AB5D53" w:rsidP="006C43F4">
        <w:pPr>
          <w:pStyle w:val="Footer"/>
          <w:jc w:val="right"/>
        </w:pPr>
        <w:r>
          <w:rPr>
            <w:noProof/>
            <w:lang w:eastAsia="ko-K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3764D94" wp14:editId="7E11FFA0">
                  <wp:simplePos x="0" y="0"/>
                  <wp:positionH relativeFrom="margin">
                    <wp:align>left</wp:align>
                  </wp:positionH>
                  <wp:positionV relativeFrom="paragraph">
                    <wp:posOffset>-225432</wp:posOffset>
                  </wp:positionV>
                  <wp:extent cx="6051479" cy="0"/>
                  <wp:effectExtent l="0" t="0" r="26035" b="19050"/>
                  <wp:wrapNone/>
                  <wp:docPr id="30" name="Straight Connector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51479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F8FB1EA" id="Straight Connector 30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7.75pt" to="476.5pt,-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" strokecolor="black [3200]">
                  <v:stroke joinstyle="miter"/>
                  <w10:wrap anchorx="margin"/>
                </v:line>
              </w:pict>
            </mc:Fallback>
          </mc:AlternateConten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73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CB449" w14:textId="77777777" w:rsidR="0014768D" w:rsidRDefault="00147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9370C" w14:textId="77777777" w:rsidR="001F1C8A" w:rsidRDefault="001F1C8A">
      <w:pPr>
        <w:spacing w:after="0" w:line="240" w:lineRule="auto"/>
      </w:pPr>
      <w:r>
        <w:separator/>
      </w:r>
    </w:p>
    <w:p w14:paraId="2861C53E" w14:textId="77777777" w:rsidR="001F1C8A" w:rsidRDefault="001F1C8A"/>
    <w:p w14:paraId="49D894FE" w14:textId="77777777" w:rsidR="001F1C8A" w:rsidRDefault="001F1C8A"/>
  </w:footnote>
  <w:footnote w:type="continuationSeparator" w:id="0">
    <w:p w14:paraId="5970EB20" w14:textId="77777777" w:rsidR="001F1C8A" w:rsidRDefault="001F1C8A">
      <w:pPr>
        <w:spacing w:after="0" w:line="240" w:lineRule="auto"/>
      </w:pPr>
      <w:r>
        <w:continuationSeparator/>
      </w:r>
    </w:p>
    <w:p w14:paraId="5BF916D2" w14:textId="77777777" w:rsidR="001F1C8A" w:rsidRDefault="001F1C8A"/>
    <w:p w14:paraId="7DED5B37" w14:textId="77777777" w:rsidR="001F1C8A" w:rsidRDefault="001F1C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C6EE4" w14:textId="77777777" w:rsidR="0014768D" w:rsidRDefault="001476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70398" w14:textId="77777777" w:rsidR="0014768D" w:rsidRDefault="001476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8AD05" w14:textId="77777777" w:rsidR="0014768D" w:rsidRDefault="001476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FCA20" w14:textId="79ED35A0" w:rsidR="00AB5D53" w:rsidRDefault="00AB5D53" w:rsidP="00060F20">
    <w:pPr>
      <w:pStyle w:val="Head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9E9D1" wp14:editId="06C62C5C">
              <wp:simplePos x="0" y="0"/>
              <wp:positionH relativeFrom="column">
                <wp:posOffset>18415</wp:posOffset>
              </wp:positionH>
              <wp:positionV relativeFrom="paragraph">
                <wp:posOffset>335280</wp:posOffset>
              </wp:positionV>
              <wp:extent cx="6050280" cy="0"/>
              <wp:effectExtent l="0" t="0" r="2667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28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FDBCB3" id="Straight Connector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26.4pt" to="477.8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" strokecolor="black [3200]">
              <v:stroke joinstyle="miter"/>
            </v:line>
          </w:pict>
        </mc:Fallback>
      </mc:AlternateContent>
    </w:r>
    <w:r>
      <w:t xml:space="preserve">Develop an app using Watson </w:t>
    </w:r>
    <w:proofErr w:type="spellStart"/>
    <w:r>
      <w:t>IoT</w:t>
    </w:r>
    <w:proofErr w:type="spellEnd"/>
    <w:r>
      <w:t xml:space="preserve"> Platform</w:t>
    </w:r>
    <w:r>
      <w:tab/>
    </w:r>
    <w:r>
      <w:tab/>
    </w:r>
    <w:r>
      <w:tab/>
    </w:r>
    <w:r>
      <w:tab/>
      <w:t xml:space="preserve">       </w:t>
    </w:r>
    <w:proofErr w:type="spellStart"/>
    <w:r>
      <w:t>Bluemix</w:t>
    </w:r>
    <w:proofErr w:type="spellEnd"/>
    <w:r>
      <w:t xml:space="preserve"> Lab Guid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946AA" w14:textId="48BB1BB7" w:rsidR="00AB5D53" w:rsidRDefault="00AB5D53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1F20"/>
    <w:multiLevelType w:val="multilevel"/>
    <w:tmpl w:val="289AF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93A75"/>
    <w:multiLevelType w:val="hybridMultilevel"/>
    <w:tmpl w:val="9D789228"/>
    <w:lvl w:ilvl="0" w:tplc="6EECF4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17A5D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71A24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EDE2B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BEC14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B2A3A0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BA6E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14485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14D7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21576"/>
    <w:multiLevelType w:val="hybridMultilevel"/>
    <w:tmpl w:val="FC68B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2784E"/>
    <w:multiLevelType w:val="hybridMultilevel"/>
    <w:tmpl w:val="18E687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C8718C"/>
    <w:multiLevelType w:val="hybridMultilevel"/>
    <w:tmpl w:val="A460A6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1645C3E"/>
    <w:multiLevelType w:val="hybridMultilevel"/>
    <w:tmpl w:val="29D4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1F6F09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D688E"/>
    <w:multiLevelType w:val="hybridMultilevel"/>
    <w:tmpl w:val="4656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92F070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F316C"/>
    <w:multiLevelType w:val="hybridMultilevel"/>
    <w:tmpl w:val="5FC0C90C"/>
    <w:lvl w:ilvl="0" w:tplc="8834B1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DE8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28A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273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021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C40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E4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FC1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7EC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318D6"/>
    <w:multiLevelType w:val="hybridMultilevel"/>
    <w:tmpl w:val="ECC60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A64B6"/>
    <w:multiLevelType w:val="hybridMultilevel"/>
    <w:tmpl w:val="B4D2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31C54"/>
    <w:multiLevelType w:val="hybridMultilevel"/>
    <w:tmpl w:val="B82CE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9F2577"/>
    <w:multiLevelType w:val="hybridMultilevel"/>
    <w:tmpl w:val="EF08C572"/>
    <w:lvl w:ilvl="0" w:tplc="3EC463A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22FA55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CCAA442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BDC02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8E6657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2636562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9DEA4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5CAA5E6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E660714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80B775A"/>
    <w:multiLevelType w:val="hybridMultilevel"/>
    <w:tmpl w:val="1F5C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354FC"/>
    <w:multiLevelType w:val="hybridMultilevel"/>
    <w:tmpl w:val="C7161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11397"/>
    <w:multiLevelType w:val="hybridMultilevel"/>
    <w:tmpl w:val="7D6896D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F132D5E"/>
    <w:multiLevelType w:val="multilevel"/>
    <w:tmpl w:val="F9BC4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50CC9"/>
    <w:multiLevelType w:val="hybridMultilevel"/>
    <w:tmpl w:val="F9BC4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F5298"/>
    <w:multiLevelType w:val="hybridMultilevel"/>
    <w:tmpl w:val="A18A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914D8"/>
    <w:multiLevelType w:val="hybridMultilevel"/>
    <w:tmpl w:val="AEB25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C385F"/>
    <w:multiLevelType w:val="hybridMultilevel"/>
    <w:tmpl w:val="9524F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B419DA">
      <w:start w:val="1"/>
      <w:numFmt w:val="decimal"/>
      <w:pStyle w:val="ListParagraph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C486C"/>
    <w:multiLevelType w:val="hybridMultilevel"/>
    <w:tmpl w:val="21C6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E71BA"/>
    <w:multiLevelType w:val="hybridMultilevel"/>
    <w:tmpl w:val="6C7C3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11"/>
  </w:num>
  <w:num w:numId="5">
    <w:abstractNumId w:val="10"/>
  </w:num>
  <w:num w:numId="6">
    <w:abstractNumId w:val="19"/>
  </w:num>
  <w:num w:numId="7">
    <w:abstractNumId w:val="4"/>
  </w:num>
  <w:num w:numId="8">
    <w:abstractNumId w:val="21"/>
  </w:num>
  <w:num w:numId="9">
    <w:abstractNumId w:val="5"/>
  </w:num>
  <w:num w:numId="10">
    <w:abstractNumId w:val="8"/>
  </w:num>
  <w:num w:numId="11">
    <w:abstractNumId w:val="3"/>
  </w:num>
  <w:num w:numId="12">
    <w:abstractNumId w:val="1"/>
  </w:num>
  <w:num w:numId="13">
    <w:abstractNumId w:val="18"/>
  </w:num>
  <w:num w:numId="14">
    <w:abstractNumId w:val="22"/>
  </w:num>
  <w:num w:numId="15">
    <w:abstractNumId w:val="2"/>
  </w:num>
  <w:num w:numId="16">
    <w:abstractNumId w:val="23"/>
  </w:num>
  <w:num w:numId="17">
    <w:abstractNumId w:val="6"/>
  </w:num>
  <w:num w:numId="18">
    <w:abstractNumId w:val="17"/>
  </w:num>
  <w:num w:numId="19">
    <w:abstractNumId w:val="13"/>
  </w:num>
  <w:num w:numId="20">
    <w:abstractNumId w:val="15"/>
  </w:num>
  <w:num w:numId="21">
    <w:abstractNumId w:val="12"/>
  </w:num>
  <w:num w:numId="22">
    <w:abstractNumId w:val="7"/>
  </w:num>
  <w:num w:numId="23">
    <w:abstractNumId w:val="16"/>
  </w:num>
  <w:num w:numId="2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E9"/>
    <w:rsid w:val="00011FA1"/>
    <w:rsid w:val="000213E1"/>
    <w:rsid w:val="00024C38"/>
    <w:rsid w:val="00033E05"/>
    <w:rsid w:val="00035740"/>
    <w:rsid w:val="00036511"/>
    <w:rsid w:val="00042DDA"/>
    <w:rsid w:val="000462AE"/>
    <w:rsid w:val="00054406"/>
    <w:rsid w:val="00060F20"/>
    <w:rsid w:val="00061AEF"/>
    <w:rsid w:val="00063222"/>
    <w:rsid w:val="000703DD"/>
    <w:rsid w:val="00071431"/>
    <w:rsid w:val="000835FE"/>
    <w:rsid w:val="00085219"/>
    <w:rsid w:val="00095B35"/>
    <w:rsid w:val="000A11F9"/>
    <w:rsid w:val="000B4C87"/>
    <w:rsid w:val="000B5999"/>
    <w:rsid w:val="000C07B0"/>
    <w:rsid w:val="000C4BAC"/>
    <w:rsid w:val="000C4BD6"/>
    <w:rsid w:val="000C6F79"/>
    <w:rsid w:val="000F346E"/>
    <w:rsid w:val="00103B2B"/>
    <w:rsid w:val="00106B8C"/>
    <w:rsid w:val="0010733E"/>
    <w:rsid w:val="00111EDA"/>
    <w:rsid w:val="00121168"/>
    <w:rsid w:val="001212D6"/>
    <w:rsid w:val="0012569B"/>
    <w:rsid w:val="0012664F"/>
    <w:rsid w:val="00127BD3"/>
    <w:rsid w:val="00130F55"/>
    <w:rsid w:val="0013304E"/>
    <w:rsid w:val="001434AF"/>
    <w:rsid w:val="00146431"/>
    <w:rsid w:val="0014768D"/>
    <w:rsid w:val="00193A75"/>
    <w:rsid w:val="00193E5D"/>
    <w:rsid w:val="001951B2"/>
    <w:rsid w:val="001A5557"/>
    <w:rsid w:val="001A69A0"/>
    <w:rsid w:val="001B7EE3"/>
    <w:rsid w:val="001C577F"/>
    <w:rsid w:val="001D4961"/>
    <w:rsid w:val="001F11E7"/>
    <w:rsid w:val="001F1C8A"/>
    <w:rsid w:val="002021C1"/>
    <w:rsid w:val="00207975"/>
    <w:rsid w:val="00207B43"/>
    <w:rsid w:val="00210B64"/>
    <w:rsid w:val="002140A9"/>
    <w:rsid w:val="00216826"/>
    <w:rsid w:val="002306EE"/>
    <w:rsid w:val="00240FB7"/>
    <w:rsid w:val="002454BC"/>
    <w:rsid w:val="00246CCD"/>
    <w:rsid w:val="00251DCF"/>
    <w:rsid w:val="002610E8"/>
    <w:rsid w:val="00271398"/>
    <w:rsid w:val="00271521"/>
    <w:rsid w:val="00273CA8"/>
    <w:rsid w:val="00275EA5"/>
    <w:rsid w:val="002924D3"/>
    <w:rsid w:val="002A04ED"/>
    <w:rsid w:val="002A2E8E"/>
    <w:rsid w:val="002A4C0D"/>
    <w:rsid w:val="002A6D10"/>
    <w:rsid w:val="002B4B06"/>
    <w:rsid w:val="002B6AA3"/>
    <w:rsid w:val="002C4642"/>
    <w:rsid w:val="002C581F"/>
    <w:rsid w:val="002D0C5F"/>
    <w:rsid w:val="002D1C8B"/>
    <w:rsid w:val="002D5658"/>
    <w:rsid w:val="002D66DC"/>
    <w:rsid w:val="002F084A"/>
    <w:rsid w:val="002F7AFF"/>
    <w:rsid w:val="0030217F"/>
    <w:rsid w:val="00303CB8"/>
    <w:rsid w:val="00306152"/>
    <w:rsid w:val="00314C1C"/>
    <w:rsid w:val="00330AB4"/>
    <w:rsid w:val="00331718"/>
    <w:rsid w:val="00344225"/>
    <w:rsid w:val="003442CE"/>
    <w:rsid w:val="003509A9"/>
    <w:rsid w:val="00351EEA"/>
    <w:rsid w:val="00353DEB"/>
    <w:rsid w:val="00354862"/>
    <w:rsid w:val="00360968"/>
    <w:rsid w:val="003609EA"/>
    <w:rsid w:val="00364471"/>
    <w:rsid w:val="00371D89"/>
    <w:rsid w:val="003761C5"/>
    <w:rsid w:val="003960C5"/>
    <w:rsid w:val="003B5543"/>
    <w:rsid w:val="003C1E26"/>
    <w:rsid w:val="003C2896"/>
    <w:rsid w:val="003C3475"/>
    <w:rsid w:val="003C44D1"/>
    <w:rsid w:val="003C5D29"/>
    <w:rsid w:val="003D7062"/>
    <w:rsid w:val="003D7B9A"/>
    <w:rsid w:val="003F0484"/>
    <w:rsid w:val="003F4648"/>
    <w:rsid w:val="003F7F7B"/>
    <w:rsid w:val="00400660"/>
    <w:rsid w:val="00403D7F"/>
    <w:rsid w:val="0040639C"/>
    <w:rsid w:val="004123A0"/>
    <w:rsid w:val="00423EA2"/>
    <w:rsid w:val="00431A3E"/>
    <w:rsid w:val="00443FB6"/>
    <w:rsid w:val="004555D7"/>
    <w:rsid w:val="0045639A"/>
    <w:rsid w:val="00463A74"/>
    <w:rsid w:val="00463D4B"/>
    <w:rsid w:val="0046408A"/>
    <w:rsid w:val="0047151E"/>
    <w:rsid w:val="00471C5B"/>
    <w:rsid w:val="00477EB5"/>
    <w:rsid w:val="00482C77"/>
    <w:rsid w:val="00493229"/>
    <w:rsid w:val="004A422E"/>
    <w:rsid w:val="004A6AE3"/>
    <w:rsid w:val="004B6E97"/>
    <w:rsid w:val="004C1296"/>
    <w:rsid w:val="004D47BB"/>
    <w:rsid w:val="004E19F4"/>
    <w:rsid w:val="004F1EDA"/>
    <w:rsid w:val="004F3ED5"/>
    <w:rsid w:val="00514A1B"/>
    <w:rsid w:val="00515AFA"/>
    <w:rsid w:val="00515DB8"/>
    <w:rsid w:val="00516908"/>
    <w:rsid w:val="00520D94"/>
    <w:rsid w:val="00524349"/>
    <w:rsid w:val="00526B47"/>
    <w:rsid w:val="005305AF"/>
    <w:rsid w:val="00531E32"/>
    <w:rsid w:val="00534891"/>
    <w:rsid w:val="00534ADB"/>
    <w:rsid w:val="005554B1"/>
    <w:rsid w:val="00570F93"/>
    <w:rsid w:val="0057712B"/>
    <w:rsid w:val="005805BC"/>
    <w:rsid w:val="00583CBB"/>
    <w:rsid w:val="00584698"/>
    <w:rsid w:val="00586A06"/>
    <w:rsid w:val="00590DCD"/>
    <w:rsid w:val="00591BCA"/>
    <w:rsid w:val="00592D0F"/>
    <w:rsid w:val="005962EA"/>
    <w:rsid w:val="005A3782"/>
    <w:rsid w:val="005B112B"/>
    <w:rsid w:val="005B2DA3"/>
    <w:rsid w:val="005C4334"/>
    <w:rsid w:val="005C5367"/>
    <w:rsid w:val="005C5EE8"/>
    <w:rsid w:val="005D4201"/>
    <w:rsid w:val="005E00BA"/>
    <w:rsid w:val="005E39D9"/>
    <w:rsid w:val="005E74B6"/>
    <w:rsid w:val="005F2FCE"/>
    <w:rsid w:val="005F5A3B"/>
    <w:rsid w:val="005F6B5B"/>
    <w:rsid w:val="005F7AE7"/>
    <w:rsid w:val="006032E6"/>
    <w:rsid w:val="00605867"/>
    <w:rsid w:val="0060703B"/>
    <w:rsid w:val="006075D8"/>
    <w:rsid w:val="006131EF"/>
    <w:rsid w:val="00622C83"/>
    <w:rsid w:val="00637085"/>
    <w:rsid w:val="006475BB"/>
    <w:rsid w:val="00656E70"/>
    <w:rsid w:val="006757F4"/>
    <w:rsid w:val="00680FF6"/>
    <w:rsid w:val="006810D5"/>
    <w:rsid w:val="006A0DFE"/>
    <w:rsid w:val="006B139F"/>
    <w:rsid w:val="006B17DE"/>
    <w:rsid w:val="006B6D57"/>
    <w:rsid w:val="006C37F4"/>
    <w:rsid w:val="006C43F4"/>
    <w:rsid w:val="006D6533"/>
    <w:rsid w:val="007040B6"/>
    <w:rsid w:val="00704E4D"/>
    <w:rsid w:val="00710350"/>
    <w:rsid w:val="00710DF2"/>
    <w:rsid w:val="00711575"/>
    <w:rsid w:val="00711B10"/>
    <w:rsid w:val="00711C18"/>
    <w:rsid w:val="00714EEE"/>
    <w:rsid w:val="0072328B"/>
    <w:rsid w:val="0072409F"/>
    <w:rsid w:val="00725DCB"/>
    <w:rsid w:val="0073538F"/>
    <w:rsid w:val="007410D4"/>
    <w:rsid w:val="00741AD5"/>
    <w:rsid w:val="00747CF4"/>
    <w:rsid w:val="0075029B"/>
    <w:rsid w:val="00750CFB"/>
    <w:rsid w:val="00753A60"/>
    <w:rsid w:val="00755C48"/>
    <w:rsid w:val="00760E70"/>
    <w:rsid w:val="00761FE6"/>
    <w:rsid w:val="00764CBA"/>
    <w:rsid w:val="007674FE"/>
    <w:rsid w:val="00767FB4"/>
    <w:rsid w:val="00770D9A"/>
    <w:rsid w:val="0077106A"/>
    <w:rsid w:val="00772915"/>
    <w:rsid w:val="00773BCC"/>
    <w:rsid w:val="00782E5A"/>
    <w:rsid w:val="0078384C"/>
    <w:rsid w:val="0078435A"/>
    <w:rsid w:val="00790AF1"/>
    <w:rsid w:val="007929D4"/>
    <w:rsid w:val="0079611A"/>
    <w:rsid w:val="00797A21"/>
    <w:rsid w:val="007A3E34"/>
    <w:rsid w:val="007B7894"/>
    <w:rsid w:val="007B7B50"/>
    <w:rsid w:val="007C1282"/>
    <w:rsid w:val="007D17CC"/>
    <w:rsid w:val="0080510B"/>
    <w:rsid w:val="00805302"/>
    <w:rsid w:val="00826CC1"/>
    <w:rsid w:val="00832253"/>
    <w:rsid w:val="00836DF3"/>
    <w:rsid w:val="008571B8"/>
    <w:rsid w:val="008627AD"/>
    <w:rsid w:val="008757E9"/>
    <w:rsid w:val="00884FD9"/>
    <w:rsid w:val="008A6AEC"/>
    <w:rsid w:val="008B5529"/>
    <w:rsid w:val="008C3B6F"/>
    <w:rsid w:val="008C40EE"/>
    <w:rsid w:val="008C6AD7"/>
    <w:rsid w:val="008E03E2"/>
    <w:rsid w:val="008F24AA"/>
    <w:rsid w:val="00907523"/>
    <w:rsid w:val="009313AD"/>
    <w:rsid w:val="009437F1"/>
    <w:rsid w:val="00950834"/>
    <w:rsid w:val="00952739"/>
    <w:rsid w:val="00952AC0"/>
    <w:rsid w:val="009664BD"/>
    <w:rsid w:val="009713DD"/>
    <w:rsid w:val="009813C9"/>
    <w:rsid w:val="00985378"/>
    <w:rsid w:val="00986232"/>
    <w:rsid w:val="00991387"/>
    <w:rsid w:val="00991571"/>
    <w:rsid w:val="009961EC"/>
    <w:rsid w:val="009A723D"/>
    <w:rsid w:val="009B0B29"/>
    <w:rsid w:val="009C2342"/>
    <w:rsid w:val="009C3B1D"/>
    <w:rsid w:val="009C4223"/>
    <w:rsid w:val="009C5B49"/>
    <w:rsid w:val="009D4B98"/>
    <w:rsid w:val="009F18DC"/>
    <w:rsid w:val="009F339B"/>
    <w:rsid w:val="009F36AF"/>
    <w:rsid w:val="00A017CF"/>
    <w:rsid w:val="00A01AF6"/>
    <w:rsid w:val="00A03A09"/>
    <w:rsid w:val="00A07B88"/>
    <w:rsid w:val="00A13056"/>
    <w:rsid w:val="00A142A0"/>
    <w:rsid w:val="00A16141"/>
    <w:rsid w:val="00A1714B"/>
    <w:rsid w:val="00A3033C"/>
    <w:rsid w:val="00A31208"/>
    <w:rsid w:val="00A354A4"/>
    <w:rsid w:val="00A35507"/>
    <w:rsid w:val="00A42138"/>
    <w:rsid w:val="00A52E36"/>
    <w:rsid w:val="00A535FD"/>
    <w:rsid w:val="00A70B41"/>
    <w:rsid w:val="00A75A14"/>
    <w:rsid w:val="00A8207D"/>
    <w:rsid w:val="00AA3BB0"/>
    <w:rsid w:val="00AB1655"/>
    <w:rsid w:val="00AB5566"/>
    <w:rsid w:val="00AB5D53"/>
    <w:rsid w:val="00AC3CBD"/>
    <w:rsid w:val="00AC6D83"/>
    <w:rsid w:val="00AD2D71"/>
    <w:rsid w:val="00AD51C3"/>
    <w:rsid w:val="00AD6AD8"/>
    <w:rsid w:val="00AD7A66"/>
    <w:rsid w:val="00AF10B6"/>
    <w:rsid w:val="00AF4CEA"/>
    <w:rsid w:val="00B129C5"/>
    <w:rsid w:val="00B20BFE"/>
    <w:rsid w:val="00B2236E"/>
    <w:rsid w:val="00B31B0E"/>
    <w:rsid w:val="00B32080"/>
    <w:rsid w:val="00B33ECE"/>
    <w:rsid w:val="00B347CC"/>
    <w:rsid w:val="00B34ABC"/>
    <w:rsid w:val="00B431CF"/>
    <w:rsid w:val="00B67BFB"/>
    <w:rsid w:val="00B755F1"/>
    <w:rsid w:val="00B75820"/>
    <w:rsid w:val="00B803D1"/>
    <w:rsid w:val="00B81C4B"/>
    <w:rsid w:val="00B914E9"/>
    <w:rsid w:val="00B96EF3"/>
    <w:rsid w:val="00BA1790"/>
    <w:rsid w:val="00BA43AE"/>
    <w:rsid w:val="00BB6AF1"/>
    <w:rsid w:val="00BC5C06"/>
    <w:rsid w:val="00BE1256"/>
    <w:rsid w:val="00BE4CBF"/>
    <w:rsid w:val="00BE718E"/>
    <w:rsid w:val="00BF3DE9"/>
    <w:rsid w:val="00BF5A8C"/>
    <w:rsid w:val="00C00F6C"/>
    <w:rsid w:val="00C1252D"/>
    <w:rsid w:val="00C15541"/>
    <w:rsid w:val="00C17D2E"/>
    <w:rsid w:val="00C24243"/>
    <w:rsid w:val="00C40E10"/>
    <w:rsid w:val="00C5094B"/>
    <w:rsid w:val="00C66DA9"/>
    <w:rsid w:val="00C73DE6"/>
    <w:rsid w:val="00C81048"/>
    <w:rsid w:val="00C83DC9"/>
    <w:rsid w:val="00C943C6"/>
    <w:rsid w:val="00CA0280"/>
    <w:rsid w:val="00CA09D7"/>
    <w:rsid w:val="00CB2CF8"/>
    <w:rsid w:val="00CB3407"/>
    <w:rsid w:val="00CC0E58"/>
    <w:rsid w:val="00CC79FF"/>
    <w:rsid w:val="00CD6FFA"/>
    <w:rsid w:val="00CD770C"/>
    <w:rsid w:val="00CE2FF5"/>
    <w:rsid w:val="00CE4B6C"/>
    <w:rsid w:val="00CF34CA"/>
    <w:rsid w:val="00D0202E"/>
    <w:rsid w:val="00D14EA8"/>
    <w:rsid w:val="00D17462"/>
    <w:rsid w:val="00D261E4"/>
    <w:rsid w:val="00D471CB"/>
    <w:rsid w:val="00D47D7C"/>
    <w:rsid w:val="00D525C7"/>
    <w:rsid w:val="00D60AD2"/>
    <w:rsid w:val="00D613FD"/>
    <w:rsid w:val="00D63CC8"/>
    <w:rsid w:val="00D71323"/>
    <w:rsid w:val="00D7393C"/>
    <w:rsid w:val="00D83823"/>
    <w:rsid w:val="00D83BEB"/>
    <w:rsid w:val="00D875EB"/>
    <w:rsid w:val="00D96F00"/>
    <w:rsid w:val="00DA27F2"/>
    <w:rsid w:val="00DA34E0"/>
    <w:rsid w:val="00DA3DE4"/>
    <w:rsid w:val="00DA5976"/>
    <w:rsid w:val="00DA618A"/>
    <w:rsid w:val="00DB09FD"/>
    <w:rsid w:val="00DB26E7"/>
    <w:rsid w:val="00DB3CA1"/>
    <w:rsid w:val="00DC02AF"/>
    <w:rsid w:val="00DC3608"/>
    <w:rsid w:val="00DD6BE4"/>
    <w:rsid w:val="00DE0AF2"/>
    <w:rsid w:val="00DE4FFC"/>
    <w:rsid w:val="00E15DDB"/>
    <w:rsid w:val="00E160E0"/>
    <w:rsid w:val="00E44E57"/>
    <w:rsid w:val="00E54E2B"/>
    <w:rsid w:val="00E65DE4"/>
    <w:rsid w:val="00E747C6"/>
    <w:rsid w:val="00E74954"/>
    <w:rsid w:val="00E749F1"/>
    <w:rsid w:val="00E87285"/>
    <w:rsid w:val="00EA4B32"/>
    <w:rsid w:val="00EB7D93"/>
    <w:rsid w:val="00EC63FC"/>
    <w:rsid w:val="00EE1A3A"/>
    <w:rsid w:val="00EE4248"/>
    <w:rsid w:val="00EF277D"/>
    <w:rsid w:val="00EF3CBD"/>
    <w:rsid w:val="00F011B1"/>
    <w:rsid w:val="00F0423E"/>
    <w:rsid w:val="00F04442"/>
    <w:rsid w:val="00F06902"/>
    <w:rsid w:val="00F2708E"/>
    <w:rsid w:val="00F3065E"/>
    <w:rsid w:val="00F52BAB"/>
    <w:rsid w:val="00F87B01"/>
    <w:rsid w:val="00F916DE"/>
    <w:rsid w:val="00F95620"/>
    <w:rsid w:val="00FA1199"/>
    <w:rsid w:val="00FA150B"/>
    <w:rsid w:val="00FA5284"/>
    <w:rsid w:val="00FB7565"/>
    <w:rsid w:val="00FC5E3B"/>
    <w:rsid w:val="00FD5657"/>
    <w:rsid w:val="00FD573F"/>
    <w:rsid w:val="00FE2E1C"/>
    <w:rsid w:val="00FE54AF"/>
    <w:rsid w:val="00FF03A0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88FB7"/>
  <w15:chartTrackingRefBased/>
  <w15:docId w15:val="{552C2242-7B75-4C78-AC7B-28BB7FCF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0CFB"/>
    <w:pPr>
      <w:spacing w:after="60" w:line="33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2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B914E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14E9"/>
    <w:pPr>
      <w:spacing w:after="0"/>
    </w:pPr>
    <w:rPr>
      <w:b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14E9"/>
    <w:rPr>
      <w:color w:val="5E9EA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914E9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14E9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14E9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14E9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14E9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14E9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14E9"/>
    <w:pPr>
      <w:spacing w:after="0"/>
    </w:pPr>
    <w:rPr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6075D8"/>
    <w:pPr>
      <w:numPr>
        <w:ilvl w:val="1"/>
        <w:numId w:val="8"/>
      </w:numPr>
      <w:contextualSpacing/>
    </w:pPr>
    <w:rPr>
      <w:lang w:val="en-AU"/>
    </w:rPr>
  </w:style>
  <w:style w:type="paragraph" w:styleId="NormalWeb">
    <w:name w:val="Normal (Web)"/>
    <w:basedOn w:val="Normal"/>
    <w:uiPriority w:val="99"/>
    <w:semiHidden/>
    <w:unhideWhenUsed/>
    <w:rsid w:val="006070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1655"/>
    <w:rPr>
      <w:color w:val="7A4561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D6AD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D6AD8"/>
  </w:style>
  <w:style w:type="character" w:styleId="FootnoteReference">
    <w:name w:val="footnote reference"/>
    <w:basedOn w:val="DefaultParagraphFont"/>
    <w:uiPriority w:val="99"/>
    <w:unhideWhenUsed/>
    <w:rsid w:val="00AD6A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0007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32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88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7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0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8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09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2572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426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61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25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923">
          <w:marLeft w:val="475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1506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4436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206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1847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6422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1731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304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8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858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48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070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bluemix.net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F9C66-7E54-4209-9B48-113E6609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dinolfi</dc:creator>
  <cp:keywords/>
  <dc:description/>
  <cp:lastModifiedBy>CHAN HEE Han</cp:lastModifiedBy>
  <cp:revision>4</cp:revision>
  <cp:lastPrinted>2016-10-18T08:18:00Z</cp:lastPrinted>
  <dcterms:created xsi:type="dcterms:W3CDTF">2016-10-24T10:54:00Z</dcterms:created>
  <dcterms:modified xsi:type="dcterms:W3CDTF">2016-10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